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E3E5" w:themeColor="background2"/>
  <w:body>
    <w:p w14:paraId="2C8423DD" w14:textId="0A30A890" w:rsidR="009D6D61" w:rsidRPr="009D6D61" w:rsidRDefault="009D6D61" w:rsidP="009D6D61">
      <w:pPr>
        <w:rPr>
          <w:rFonts w:asciiTheme="minorBidi" w:hAnsiTheme="minorBidi"/>
          <w:color w:val="264356" w:themeColor="text2" w:themeShade="BF"/>
          <w:sz w:val="24"/>
          <w:szCs w:val="24"/>
        </w:rPr>
      </w:pPr>
      <w:r w:rsidRPr="009D6D61">
        <w:rPr>
          <w:rFonts w:asciiTheme="minorBidi" w:hAnsiTheme="minorBidi"/>
          <w:b/>
          <w:bCs/>
          <w:noProof/>
          <w:color w:val="264356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1F2D107" wp14:editId="5874442F">
                <wp:simplePos x="0" y="0"/>
                <wp:positionH relativeFrom="column">
                  <wp:posOffset>-101600</wp:posOffset>
                </wp:positionH>
                <wp:positionV relativeFrom="paragraph">
                  <wp:posOffset>-146050</wp:posOffset>
                </wp:positionV>
                <wp:extent cx="3429000" cy="787400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E9EE" id="Rectangle 23" o:spid="_x0000_s1026" style="position:absolute;margin-left:-8pt;margin-top:-11.5pt;width:270pt;height:6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" filled="f" strokecolor="#002060" strokeweight="1.25pt"/>
            </w:pict>
          </mc:Fallback>
        </mc:AlternateContent>
      </w:r>
      <w:r w:rsidRPr="009D6D61">
        <w:rPr>
          <w:rFonts w:asciiTheme="minorBidi" w:hAnsiTheme="minorBidi"/>
          <w:b/>
          <w:bCs/>
          <w:color w:val="264356" w:themeColor="text2" w:themeShade="BF"/>
          <w:sz w:val="24"/>
          <w:szCs w:val="24"/>
        </w:rPr>
        <w:t>Name:</w:t>
      </w:r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 xml:space="preserve"> </w:t>
      </w:r>
      <w:r>
        <w:rPr>
          <w:rFonts w:asciiTheme="minorBidi" w:hAnsiTheme="minorBidi"/>
          <w:color w:val="264356" w:themeColor="text2" w:themeShade="BF"/>
          <w:sz w:val="24"/>
          <w:szCs w:val="24"/>
        </w:rPr>
        <w:t xml:space="preserve">Sara Mahmoud </w:t>
      </w:r>
      <w:proofErr w:type="spellStart"/>
      <w:r>
        <w:rPr>
          <w:rFonts w:asciiTheme="minorBidi" w:hAnsiTheme="minorBidi"/>
          <w:color w:val="264356" w:themeColor="text2" w:themeShade="BF"/>
          <w:sz w:val="24"/>
          <w:szCs w:val="24"/>
        </w:rPr>
        <w:t>Mahmoud</w:t>
      </w:r>
      <w:proofErr w:type="spellEnd"/>
      <w:r>
        <w:rPr>
          <w:rFonts w:asciiTheme="minorBidi" w:hAnsiTheme="minorBidi"/>
          <w:color w:val="264356" w:themeColor="text2" w:themeShade="BF"/>
          <w:sz w:val="24"/>
          <w:szCs w:val="24"/>
        </w:rPr>
        <w:t xml:space="preserve"> ID:20010652</w:t>
      </w:r>
    </w:p>
    <w:p w14:paraId="0D5ECC63" w14:textId="3A92D0D1" w:rsidR="009D6D61" w:rsidRPr="009D6D61" w:rsidRDefault="009D6D61" w:rsidP="009D6D61">
      <w:pPr>
        <w:rPr>
          <w:rFonts w:asciiTheme="minorBidi" w:hAnsiTheme="minorBidi"/>
          <w:color w:val="264356" w:themeColor="text2" w:themeShade="BF"/>
          <w:sz w:val="24"/>
          <w:szCs w:val="24"/>
        </w:rPr>
      </w:pPr>
      <w:r w:rsidRPr="009D6D61">
        <w:rPr>
          <w:rFonts w:asciiTheme="minorBidi" w:hAnsiTheme="minorBidi"/>
          <w:b/>
          <w:bCs/>
          <w:color w:val="264356" w:themeColor="text2" w:themeShade="BF"/>
          <w:sz w:val="24"/>
          <w:szCs w:val="24"/>
        </w:rPr>
        <w:t>Name:</w:t>
      </w:r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 xml:space="preserve"> </w:t>
      </w:r>
      <w:proofErr w:type="spellStart"/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>Nisreen</w:t>
      </w:r>
      <w:proofErr w:type="spellEnd"/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 xml:space="preserve"> Hisham </w:t>
      </w:r>
      <w:proofErr w:type="spellStart"/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>Fathi</w:t>
      </w:r>
      <w:proofErr w:type="spellEnd"/>
      <w:r>
        <w:rPr>
          <w:rFonts w:asciiTheme="minorBidi" w:hAnsiTheme="minorBidi"/>
          <w:color w:val="264356" w:themeColor="text2" w:themeShade="BF"/>
          <w:sz w:val="24"/>
          <w:szCs w:val="24"/>
        </w:rPr>
        <w:t xml:space="preserve">        ID:</w:t>
      </w:r>
      <w:r w:rsidRPr="009D6D61">
        <w:rPr>
          <w:rFonts w:ascii="inherit" w:eastAsia="Times New Roman" w:hAnsi="inherit" w:cs="Helvetica"/>
          <w:color w:val="000000"/>
          <w:sz w:val="24"/>
          <w:szCs w:val="24"/>
        </w:rPr>
        <w:t xml:space="preserve"> </w:t>
      </w:r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>20012110</w:t>
      </w:r>
    </w:p>
    <w:p w14:paraId="7D750C7A" w14:textId="6D36AF57" w:rsidR="009D6D61" w:rsidRDefault="009D6D61" w:rsidP="009D6D61">
      <w:pPr>
        <w:rPr>
          <w:rFonts w:asciiTheme="minorBidi" w:hAnsiTheme="minorBidi"/>
          <w:color w:val="264356" w:themeColor="text2" w:themeShade="BF"/>
          <w:sz w:val="44"/>
          <w:szCs w:val="44"/>
          <w:u w:val="single"/>
        </w:rPr>
      </w:pPr>
    </w:p>
    <w:p w14:paraId="6ABC22ED" w14:textId="7B54C0CA" w:rsidR="001B3606" w:rsidRPr="00CE54E7" w:rsidRDefault="006F57F8" w:rsidP="00CE54E7">
      <w:pPr>
        <w:jc w:val="center"/>
        <w:rPr>
          <w:rFonts w:asciiTheme="minorBidi" w:hAnsiTheme="minorBidi"/>
          <w:color w:val="264356" w:themeColor="text2" w:themeShade="BF"/>
          <w:sz w:val="44"/>
          <w:szCs w:val="44"/>
          <w:u w:val="single"/>
        </w:rPr>
      </w:pPr>
      <w:r w:rsidRPr="00CE54E7">
        <w:rPr>
          <w:rFonts w:asciiTheme="minorBidi" w:hAnsiTheme="minorBidi"/>
          <w:color w:val="264356" w:themeColor="text2" w:themeShade="BF"/>
          <w:sz w:val="44"/>
          <w:szCs w:val="44"/>
          <w:u w:val="single"/>
        </w:rPr>
        <w:t>Sets and Bits Manipulation-Report</w:t>
      </w:r>
    </w:p>
    <w:p w14:paraId="6A18B19A" w14:textId="77777777" w:rsidR="006F57F8" w:rsidRPr="00CE54E7" w:rsidRDefault="006F57F8" w:rsidP="00CE54E7">
      <w:pPr>
        <w:rPr>
          <w:rFonts w:asciiTheme="minorBidi" w:hAnsiTheme="minorBidi"/>
        </w:rPr>
      </w:pPr>
    </w:p>
    <w:p w14:paraId="1D569009" w14:textId="1AF56888" w:rsidR="006F57F8" w:rsidRPr="00CE54E7" w:rsidRDefault="006F57F8" w:rsidP="00CE54E7">
      <w:pPr>
        <w:rPr>
          <w:rFonts w:asciiTheme="minorBidi" w:hAnsiTheme="minorBidi"/>
          <w:color w:val="0070C0"/>
          <w:u w:val="single"/>
        </w:rPr>
      </w:pPr>
      <w:r w:rsidRPr="00CE54E7">
        <w:rPr>
          <w:rFonts w:asciiTheme="minorBidi" w:hAnsiTheme="minorBidi"/>
          <w:color w:val="0070C0"/>
          <w:u w:val="single"/>
        </w:rPr>
        <w:t>Report content:</w:t>
      </w:r>
    </w:p>
    <w:p w14:paraId="53B7E486" w14:textId="77777777" w:rsidR="00EC20FF" w:rsidRPr="00CE54E7" w:rsidRDefault="00EC20FF" w:rsidP="00CE54E7">
      <w:pPr>
        <w:rPr>
          <w:rFonts w:asciiTheme="minorBidi" w:hAnsiTheme="minorBidi"/>
        </w:rPr>
      </w:pPr>
    </w:p>
    <w:p w14:paraId="7841FBC6" w14:textId="35A2FCB5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Problem statement.</w:t>
      </w:r>
    </w:p>
    <w:p w14:paraId="13977CFF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7C5D2423" w14:textId="1BF5524E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Used data structures.</w:t>
      </w:r>
    </w:p>
    <w:p w14:paraId="2D633A8E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4268AD61" w14:textId="0DF183B5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Algorithms used documented using flow charts or pseudo code.</w:t>
      </w:r>
    </w:p>
    <w:p w14:paraId="05566284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56450D7F" w14:textId="056B35B4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Code Snippets.</w:t>
      </w:r>
    </w:p>
    <w:p w14:paraId="033AE4E1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32239D86" w14:textId="520D4635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Sample runs and different test cases.</w:t>
      </w:r>
    </w:p>
    <w:p w14:paraId="6D46D95A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77A77E54" w14:textId="64FEC45C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Assumptions and details you find necessary to be clarified</w:t>
      </w:r>
    </w:p>
    <w:p w14:paraId="592B9960" w14:textId="77777777" w:rsidR="006F57F8" w:rsidRPr="00CE54E7" w:rsidRDefault="006F57F8" w:rsidP="00CE54E7">
      <w:pPr>
        <w:rPr>
          <w:rFonts w:asciiTheme="minorBidi" w:hAnsiTheme="minorBidi"/>
        </w:rPr>
      </w:pPr>
    </w:p>
    <w:p w14:paraId="0217C575" w14:textId="092A2B3F" w:rsidR="006F57F8" w:rsidRPr="00CE54E7" w:rsidRDefault="006F57F8" w:rsidP="00CE54E7">
      <w:pPr>
        <w:rPr>
          <w:rFonts w:asciiTheme="minorBidi" w:hAnsiTheme="minorBidi"/>
        </w:rPr>
      </w:pPr>
    </w:p>
    <w:p w14:paraId="31C9D2A6" w14:textId="26A2FE14" w:rsidR="00216099" w:rsidRPr="00CE54E7" w:rsidRDefault="00216099" w:rsidP="00CE54E7">
      <w:pPr>
        <w:rPr>
          <w:rFonts w:asciiTheme="minorBidi" w:hAnsiTheme="minorBidi"/>
        </w:rPr>
      </w:pPr>
    </w:p>
    <w:p w14:paraId="55F9FB96" w14:textId="72359DC7" w:rsidR="00216099" w:rsidRPr="00CE54E7" w:rsidRDefault="00216099" w:rsidP="00CE54E7">
      <w:pPr>
        <w:rPr>
          <w:rFonts w:asciiTheme="minorBidi" w:hAnsiTheme="minorBidi"/>
        </w:rPr>
      </w:pPr>
    </w:p>
    <w:p w14:paraId="0DF2D7E7" w14:textId="38516F18" w:rsidR="00216099" w:rsidRPr="00CE54E7" w:rsidRDefault="00216099" w:rsidP="00CE54E7">
      <w:pPr>
        <w:rPr>
          <w:rFonts w:asciiTheme="minorBidi" w:hAnsiTheme="minorBidi"/>
        </w:rPr>
      </w:pPr>
    </w:p>
    <w:p w14:paraId="271FABB6" w14:textId="050B1D3E" w:rsidR="00216099" w:rsidRPr="00CE54E7" w:rsidRDefault="00216099" w:rsidP="00CE54E7">
      <w:pPr>
        <w:rPr>
          <w:rFonts w:asciiTheme="minorBidi" w:hAnsiTheme="minorBidi"/>
        </w:rPr>
      </w:pPr>
    </w:p>
    <w:p w14:paraId="58D8696C" w14:textId="691FB118" w:rsidR="00CE54E7" w:rsidRDefault="00CE54E7" w:rsidP="00CE54E7">
      <w:pPr>
        <w:rPr>
          <w:rFonts w:asciiTheme="minorBidi" w:hAnsiTheme="minorBidi"/>
        </w:rPr>
      </w:pPr>
    </w:p>
    <w:p w14:paraId="7FD9D595" w14:textId="77777777" w:rsidR="009D6D61" w:rsidRPr="00CE54E7" w:rsidRDefault="009D6D61" w:rsidP="00CE54E7">
      <w:pPr>
        <w:rPr>
          <w:rFonts w:asciiTheme="minorBidi" w:hAnsiTheme="minorBidi"/>
        </w:rPr>
      </w:pPr>
    </w:p>
    <w:p w14:paraId="3767D0D3" w14:textId="77777777" w:rsidR="00216099" w:rsidRPr="00B7520B" w:rsidRDefault="00216099" w:rsidP="00CE54E7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lastRenderedPageBreak/>
        <w:t>Problem statement:</w:t>
      </w:r>
    </w:p>
    <w:p w14:paraId="6AE8165B" w14:textId="77777777" w:rsidR="008F1B32" w:rsidRDefault="008F1B32" w:rsidP="008F1B32">
      <w:pPr>
        <w:ind w:firstLine="720"/>
      </w:pPr>
      <w:r>
        <w:rPr>
          <w:rFonts w:asciiTheme="minorBidi" w:hAnsiTheme="minorBidi"/>
        </w:rPr>
        <w:t xml:space="preserve">Part </w:t>
      </w:r>
      <w:proofErr w:type="gramStart"/>
      <w:r>
        <w:rPr>
          <w:rFonts w:asciiTheme="minorBidi" w:hAnsiTheme="minorBidi"/>
        </w:rPr>
        <w:t>1:Using</w:t>
      </w:r>
      <w:proofErr w:type="gramEnd"/>
      <w:r>
        <w:rPr>
          <w:rFonts w:asciiTheme="minorBidi" w:hAnsiTheme="minorBidi"/>
        </w:rPr>
        <w:t xml:space="preserve"> Basic Bit Operations</w:t>
      </w:r>
      <w:r>
        <w:t xml:space="preserve"> to do :</w:t>
      </w:r>
    </w:p>
    <w:p w14:paraId="64AE8F20" w14:textId="77777777" w:rsidR="008F1B32" w:rsidRDefault="008F1B32" w:rsidP="008F1B32">
      <w:pPr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1. </w:t>
      </w:r>
      <w:proofErr w:type="spellStart"/>
      <w:proofErr w:type="gramStart"/>
      <w:r>
        <w:rPr>
          <w:rFonts w:asciiTheme="minorBidi" w:hAnsiTheme="minorBidi"/>
        </w:rPr>
        <w:t>getBit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int number, int position):This function returns the bit value (an integer, 0 or 1) in the number at position, according to its binary representation.  The least significant bit in a number is position 0.</w:t>
      </w:r>
    </w:p>
    <w:p w14:paraId="17B5B863" w14:textId="77777777" w:rsidR="008F1B32" w:rsidRDefault="008F1B32" w:rsidP="008F1B32">
      <w:pPr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2. </w:t>
      </w:r>
      <w:proofErr w:type="spellStart"/>
      <w:proofErr w:type="gramStart"/>
      <w:r>
        <w:rPr>
          <w:rFonts w:asciiTheme="minorBidi" w:hAnsiTheme="minorBidi"/>
        </w:rPr>
        <w:t>setBit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int number, int position):This  function  set  the  bit  value  (  to  be  1)  in  the number at position, according to its binary representation.  The least significant bit in a number is position 0 and return number after setting the bit.</w:t>
      </w:r>
    </w:p>
    <w:p w14:paraId="316F67D0" w14:textId="77777777" w:rsidR="008F1B32" w:rsidRDefault="008F1B32" w:rsidP="008F1B32">
      <w:pPr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3.</w:t>
      </w:r>
      <w:proofErr w:type="gramStart"/>
      <w:r>
        <w:rPr>
          <w:rFonts w:asciiTheme="minorBidi" w:hAnsiTheme="minorBidi"/>
        </w:rPr>
        <w:t>clearBit(</w:t>
      </w:r>
      <w:proofErr w:type="gramEnd"/>
      <w:r>
        <w:rPr>
          <w:rFonts w:asciiTheme="minorBidi" w:hAnsiTheme="minorBidi"/>
        </w:rPr>
        <w:t>int number, int position):This function clear the bit value ( to be 0) in the number at position, according to its binary representation.  The least significant bit in a number is position 0 and return number after clearing the bit.</w:t>
      </w:r>
    </w:p>
    <w:p w14:paraId="19EE52BC" w14:textId="77777777" w:rsidR="008F1B32" w:rsidRDefault="008F1B32" w:rsidP="008F1B32">
      <w:pPr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4.</w:t>
      </w:r>
      <w:proofErr w:type="gramStart"/>
      <w:r>
        <w:rPr>
          <w:rFonts w:asciiTheme="minorBidi" w:hAnsiTheme="minorBidi"/>
        </w:rPr>
        <w:t>updateBit(</w:t>
      </w:r>
      <w:proofErr w:type="gramEnd"/>
      <w:r>
        <w:rPr>
          <w:rFonts w:asciiTheme="minorBidi" w:hAnsiTheme="minorBidi"/>
        </w:rPr>
        <w:t>int number, int position, Boolean value):This function set the bit value according to value parameter(an integer, 0 (false) or 1(true) in the number at position, according to its binary representation.  The least significant bit in a number is position 0 and return number after update.</w:t>
      </w:r>
    </w:p>
    <w:p w14:paraId="66E8A44D" w14:textId="77777777" w:rsidR="008F1B32" w:rsidRDefault="008F1B32" w:rsidP="008F1B32">
      <w:pPr>
        <w:rPr>
          <w:rFonts w:asciiTheme="minorBidi" w:hAnsiTheme="minorBidi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</w:rPr>
        <w:t>Part 2: sets operations using Bits manipulation and functions from part1:</w:t>
      </w:r>
    </w:p>
    <w:p w14:paraId="05F40C0C" w14:textId="77777777" w:rsidR="008F1B32" w:rsidRDefault="008F1B32" w:rsidP="008F1B3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>input a list of strings as a Universe.</w:t>
      </w:r>
    </w:p>
    <w:p w14:paraId="7E7ED550" w14:textId="77777777" w:rsidR="008F1B32" w:rsidRDefault="008F1B32" w:rsidP="008F1B3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akes another input </w:t>
      </w:r>
      <w:proofErr w:type="gramStart"/>
      <w:r>
        <w:rPr>
          <w:rFonts w:asciiTheme="minorBidi" w:hAnsiTheme="minorBidi"/>
        </w:rPr>
        <w:t>a number of</w:t>
      </w:r>
      <w:proofErr w:type="gramEnd"/>
      <w:r>
        <w:rPr>
          <w:rFonts w:asciiTheme="minorBidi" w:hAnsiTheme="minorBidi"/>
        </w:rPr>
        <w:t xml:space="preserve"> sets (that are subsets of the universe).</w:t>
      </w:r>
    </w:p>
    <w:p w14:paraId="62CA5DAA" w14:textId="77777777" w:rsidR="008F1B32" w:rsidRDefault="008F1B32" w:rsidP="008F1B3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sk the user about the operations they want to perform </w:t>
      </w:r>
    </w:p>
    <w:p w14:paraId="0878297D" w14:textId="77777777" w:rsidR="008F1B32" w:rsidRDefault="008F1B32" w:rsidP="008F1B32">
      <w:pPr>
        <w:pStyle w:val="ListParagraph"/>
        <w:ind w:left="1800" w:firstLine="360"/>
        <w:rPr>
          <w:rFonts w:asciiTheme="minorBidi" w:hAnsiTheme="minorBidi"/>
        </w:rPr>
      </w:pPr>
      <w:r>
        <w:rPr>
          <w:rFonts w:asciiTheme="minorBidi" w:hAnsiTheme="minorBidi"/>
        </w:rPr>
        <w:t>a)  Union of two sets.</w:t>
      </w:r>
    </w:p>
    <w:p w14:paraId="04DC5504" w14:textId="77777777" w:rsidR="008F1B32" w:rsidRDefault="008F1B32" w:rsidP="008F1B32">
      <w:pPr>
        <w:pStyle w:val="ListParagraph"/>
        <w:ind w:left="1800" w:firstLine="360"/>
        <w:rPr>
          <w:rFonts w:asciiTheme="minorBidi" w:hAnsiTheme="minorBidi"/>
        </w:rPr>
      </w:pPr>
      <w:r>
        <w:rPr>
          <w:rFonts w:asciiTheme="minorBidi" w:hAnsiTheme="minorBidi"/>
        </w:rPr>
        <w:t>b)  Intersection of two sets.</w:t>
      </w:r>
    </w:p>
    <w:p w14:paraId="13B61B33" w14:textId="77777777" w:rsidR="008F1B32" w:rsidRDefault="008F1B32" w:rsidP="008F1B32">
      <w:pPr>
        <w:pStyle w:val="ListParagraph"/>
        <w:ind w:left="1800" w:firstLine="360"/>
        <w:rPr>
          <w:rFonts w:asciiTheme="minorBidi" w:hAnsiTheme="minorBidi"/>
        </w:rPr>
      </w:pPr>
      <w:r>
        <w:rPr>
          <w:rFonts w:asciiTheme="minorBidi" w:hAnsiTheme="minorBidi"/>
        </w:rPr>
        <w:t>c)  Complement of a set.</w:t>
      </w:r>
    </w:p>
    <w:p w14:paraId="4C3E3577" w14:textId="77777777" w:rsidR="008F1B32" w:rsidRDefault="008F1B32" w:rsidP="008F1B32">
      <w:pPr>
        <w:rPr>
          <w:rFonts w:asciiTheme="minorBidi" w:hAnsiTheme="minorBidi"/>
        </w:rPr>
      </w:pPr>
      <w:r>
        <w:rPr>
          <w:rFonts w:asciiTheme="minorBidi" w:hAnsiTheme="minorBidi"/>
        </w:rPr>
        <w:tab/>
        <w:t>Part3: Applications for bits manipulation:</w:t>
      </w:r>
    </w:p>
    <w:p w14:paraId="0995EA14" w14:textId="77777777" w:rsidR="008F1B32" w:rsidRDefault="008F1B32" w:rsidP="008F1B32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Find that single number by giving a non-empty array of integers numbers, every element appears twice except for one.</w:t>
      </w:r>
    </w:p>
    <w:p w14:paraId="5741BE8E" w14:textId="77777777" w:rsidR="008F1B32" w:rsidRDefault="008F1B32" w:rsidP="008F1B32">
      <w:pPr>
        <w:pStyle w:val="ListParagraph"/>
        <w:ind w:left="1800"/>
        <w:rPr>
          <w:rFonts w:asciiTheme="minorBidi" w:hAnsiTheme="minorBidi"/>
        </w:rPr>
      </w:pPr>
      <w:r>
        <w:rPr>
          <w:rFonts w:asciiTheme="minorBidi" w:hAnsiTheme="minorBidi"/>
        </w:rPr>
        <w:t>The solution with a linear runtime complexity and only constant extra space That takes an unsigned integer and returns the number of ’1’ bits it.</w:t>
      </w:r>
    </w:p>
    <w:p w14:paraId="24C30592" w14:textId="77777777" w:rsidR="00216099" w:rsidRPr="00B7520B" w:rsidRDefault="00216099" w:rsidP="00CE54E7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68B9807D" w14:textId="77777777" w:rsidR="00216099" w:rsidRPr="00B7520B" w:rsidRDefault="00216099" w:rsidP="00CE54E7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Used data structures:</w:t>
      </w:r>
    </w:p>
    <w:p w14:paraId="2F831C12" w14:textId="2DBCA291" w:rsidR="00216099" w:rsidRDefault="00216099" w:rsidP="008F1B32">
      <w:pPr>
        <w:spacing w:after="0"/>
        <w:ind w:left="720"/>
        <w:rPr>
          <w:rFonts w:asciiTheme="minorBidi" w:hAnsiTheme="minorBidi"/>
        </w:rPr>
      </w:pPr>
      <w:r w:rsidRPr="008F1B32">
        <w:rPr>
          <w:rFonts w:asciiTheme="minorBidi" w:hAnsiTheme="minorBidi"/>
        </w:rPr>
        <w:t xml:space="preserve">we used </w:t>
      </w:r>
      <w:r w:rsidR="008F1B32" w:rsidRPr="008F1B32">
        <w:rPr>
          <w:rFonts w:asciiTheme="minorBidi" w:hAnsiTheme="minorBidi"/>
        </w:rPr>
        <w:t xml:space="preserve">an </w:t>
      </w:r>
      <w:r w:rsidRPr="008F1B32">
        <w:rPr>
          <w:rFonts w:asciiTheme="minorBidi" w:hAnsiTheme="minorBidi"/>
        </w:rPr>
        <w:t>array data structure:</w:t>
      </w:r>
    </w:p>
    <w:p w14:paraId="38B5618E" w14:textId="4B94F6E3" w:rsidR="008F1B32" w:rsidRPr="008F1B32" w:rsidRDefault="008F1B32" w:rsidP="008F1B32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part 1: </w:t>
      </w:r>
    </w:p>
    <w:p w14:paraId="53D89E27" w14:textId="6E51B34A" w:rsidR="00216099" w:rsidRPr="008F1B32" w:rsidRDefault="00216099" w:rsidP="008F1B32">
      <w:pPr>
        <w:spacing w:after="0"/>
        <w:ind w:left="720"/>
        <w:rPr>
          <w:rFonts w:asciiTheme="minorBidi" w:hAnsiTheme="minorBidi"/>
        </w:rPr>
      </w:pPr>
      <w:r w:rsidRPr="008F1B32">
        <w:rPr>
          <w:rFonts w:asciiTheme="minorBidi" w:hAnsiTheme="minorBidi"/>
        </w:rPr>
        <w:t xml:space="preserve">string </w:t>
      </w:r>
      <w:proofErr w:type="gramStart"/>
      <w:r w:rsidRPr="008F1B32">
        <w:rPr>
          <w:rFonts w:asciiTheme="minorBidi" w:hAnsiTheme="minorBidi"/>
        </w:rPr>
        <w:t>universal[</w:t>
      </w:r>
      <w:proofErr w:type="gramEnd"/>
      <w:r w:rsidRPr="008F1B32">
        <w:rPr>
          <w:rFonts w:asciiTheme="minorBidi" w:hAnsiTheme="minorBidi"/>
        </w:rPr>
        <w:t>1000]</w:t>
      </w:r>
      <w:r w:rsidR="008F1B32" w:rsidRPr="008F1B32">
        <w:rPr>
          <w:rFonts w:asciiTheme="minorBidi" w:hAnsiTheme="minorBidi"/>
        </w:rPr>
        <w:t xml:space="preserve"> </w:t>
      </w:r>
      <w:r w:rsidR="008F1B32" w:rsidRPr="008F1B32">
        <w:rPr>
          <w:rFonts w:ascii="Segoe UI Symbol" w:hAnsi="Segoe UI Symbol" w:cs="Segoe UI Symbol"/>
        </w:rPr>
        <w:t xml:space="preserve">⮕ </w:t>
      </w:r>
      <w:r w:rsidRPr="008F1B32">
        <w:rPr>
          <w:rFonts w:asciiTheme="minorBidi" w:hAnsiTheme="minorBidi"/>
        </w:rPr>
        <w:t>this array is for the universal set and it is of type string</w:t>
      </w:r>
      <w:r w:rsidR="008F1B32" w:rsidRPr="008F1B32">
        <w:rPr>
          <w:rFonts w:asciiTheme="minorBidi" w:hAnsiTheme="minorBidi"/>
        </w:rPr>
        <w:t>, we assumed random size at the begging as we don’t take the size of the array from the user.</w:t>
      </w:r>
    </w:p>
    <w:p w14:paraId="5C37284D" w14:textId="2923AE9D" w:rsidR="00216099" w:rsidRPr="008F1B32" w:rsidRDefault="00216099" w:rsidP="008F1B32">
      <w:pPr>
        <w:spacing w:after="0"/>
        <w:ind w:left="720"/>
        <w:rPr>
          <w:rFonts w:asciiTheme="minorBidi" w:hAnsiTheme="minorBidi"/>
        </w:rPr>
      </w:pPr>
      <w:r w:rsidRPr="008F1B32">
        <w:rPr>
          <w:rFonts w:asciiTheme="minorBidi" w:hAnsiTheme="minorBidi"/>
        </w:rPr>
        <w:t xml:space="preserve">int </w:t>
      </w:r>
      <w:proofErr w:type="spellStart"/>
      <w:r w:rsidR="00F64161" w:rsidRPr="008F1B32">
        <w:rPr>
          <w:rFonts w:asciiTheme="minorBidi" w:hAnsiTheme="minorBidi"/>
        </w:rPr>
        <w:t>ArrSets</w:t>
      </w:r>
      <w:proofErr w:type="spellEnd"/>
      <w:r w:rsidRPr="008F1B32">
        <w:rPr>
          <w:rFonts w:asciiTheme="minorBidi" w:hAnsiTheme="minorBidi"/>
        </w:rPr>
        <w:t>[</w:t>
      </w:r>
      <w:proofErr w:type="spellStart"/>
      <w:proofErr w:type="gramStart"/>
      <w:r w:rsidRPr="008F1B32">
        <w:rPr>
          <w:rFonts w:asciiTheme="minorBidi" w:hAnsiTheme="minorBidi"/>
        </w:rPr>
        <w:t>numberofsets</w:t>
      </w:r>
      <w:proofErr w:type="spellEnd"/>
      <w:r w:rsidRPr="008F1B32">
        <w:rPr>
          <w:rFonts w:asciiTheme="minorBidi" w:hAnsiTheme="minorBidi"/>
        </w:rPr>
        <w:t xml:space="preserve">] </w:t>
      </w:r>
      <w:r w:rsidR="008F1B32" w:rsidRPr="008F1B32">
        <w:rPr>
          <w:rFonts w:ascii="Segoe UI Symbol" w:hAnsi="Segoe UI Symbol" w:cs="Segoe UI Symbol"/>
        </w:rPr>
        <w:t xml:space="preserve">⮕ </w:t>
      </w:r>
      <w:r w:rsidRPr="008F1B32">
        <w:rPr>
          <w:rFonts w:asciiTheme="minorBidi" w:hAnsiTheme="minorBidi"/>
        </w:rPr>
        <w:t>this</w:t>
      </w:r>
      <w:proofErr w:type="gramEnd"/>
      <w:r w:rsidRPr="008F1B32">
        <w:rPr>
          <w:rFonts w:asciiTheme="minorBidi" w:hAnsiTheme="minorBidi"/>
        </w:rPr>
        <w:t xml:space="preserve"> array is used to store the integer numbers which reflect the binary representation of each subset</w:t>
      </w:r>
    </w:p>
    <w:p w14:paraId="58EE85F0" w14:textId="35D7331F" w:rsidR="008F1B32" w:rsidRPr="008F1B32" w:rsidRDefault="008F1B32" w:rsidP="008F1B32">
      <w:pPr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              </w:t>
      </w:r>
      <w:proofErr w:type="spellStart"/>
      <w:r w:rsidRPr="008F1B32">
        <w:rPr>
          <w:rFonts w:asciiTheme="minorBidi" w:hAnsiTheme="minorBidi"/>
          <w:color w:val="0070C0"/>
          <w:sz w:val="28"/>
          <w:szCs w:val="28"/>
        </w:rPr>
        <w:t>ArrSets</w:t>
      </w:r>
      <w:proofErr w:type="spellEnd"/>
      <w:r>
        <w:rPr>
          <w:rFonts w:asciiTheme="minorBidi" w:hAnsiTheme="minorBidi"/>
          <w:color w:val="0070C0"/>
          <w:sz w:val="28"/>
          <w:szCs w:val="28"/>
        </w:rPr>
        <w:t>[</w:t>
      </w:r>
      <w:proofErr w:type="spellStart"/>
      <w:r>
        <w:rPr>
          <w:rFonts w:asciiTheme="minorBidi" w:hAnsiTheme="minorBidi"/>
          <w:color w:val="0070C0"/>
          <w:sz w:val="28"/>
          <w:szCs w:val="28"/>
        </w:rPr>
        <w:t>i</w:t>
      </w:r>
      <w:proofErr w:type="spellEnd"/>
      <w:r>
        <w:rPr>
          <w:rFonts w:asciiTheme="minorBidi" w:hAnsiTheme="minorBidi"/>
          <w:color w:val="0070C0"/>
          <w:sz w:val="28"/>
          <w:szCs w:val="28"/>
        </w:rPr>
        <w:t>]</w:t>
      </w:r>
    </w:p>
    <w:tbl>
      <w:tblPr>
        <w:tblStyle w:val="TableGrid"/>
        <w:tblW w:w="8399" w:type="dxa"/>
        <w:tblInd w:w="954" w:type="dxa"/>
        <w:tblLook w:val="04A0" w:firstRow="1" w:lastRow="0" w:firstColumn="1" w:lastColumn="0" w:noHBand="0" w:noVBand="1"/>
      </w:tblPr>
      <w:tblGrid>
        <w:gridCol w:w="1921"/>
        <w:gridCol w:w="1474"/>
        <w:gridCol w:w="1474"/>
        <w:gridCol w:w="1474"/>
        <w:gridCol w:w="1474"/>
        <w:gridCol w:w="582"/>
      </w:tblGrid>
      <w:tr w:rsidR="00CE54E7" w:rsidRPr="00CE54E7" w14:paraId="13D365A6" w14:textId="77777777" w:rsidTr="00CE54E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F687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universal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69BF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subset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1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698E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subset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2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23A9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subset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3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147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subset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4]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6431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…</w:t>
            </w:r>
          </w:p>
        </w:tc>
      </w:tr>
    </w:tbl>
    <w:p w14:paraId="0AA93CD5" w14:textId="2F4DB65C" w:rsidR="008F1B32" w:rsidRPr="008F1B32" w:rsidRDefault="008F1B32" w:rsidP="008F1B32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part 2: </w:t>
      </w:r>
    </w:p>
    <w:p w14:paraId="48BD4099" w14:textId="136177C2" w:rsidR="004C642D" w:rsidRPr="008F1B32" w:rsidRDefault="008F1B32" w:rsidP="004C642D">
      <w:pPr>
        <w:spacing w:after="0"/>
        <w:ind w:left="720"/>
        <w:rPr>
          <w:rFonts w:asciiTheme="minorBidi" w:hAnsiTheme="minorBidi"/>
        </w:rPr>
      </w:pPr>
      <w:r w:rsidRPr="008F1B32">
        <w:rPr>
          <w:rFonts w:asciiTheme="minorBidi" w:hAnsiTheme="minorBidi"/>
        </w:rPr>
        <w:t xml:space="preserve">we use </w:t>
      </w:r>
      <w:proofErr w:type="spellStart"/>
      <w:proofErr w:type="gramStart"/>
      <w:r w:rsidRPr="008F1B32">
        <w:rPr>
          <w:rFonts w:asciiTheme="minorBidi" w:hAnsiTheme="minorBidi"/>
        </w:rPr>
        <w:t>arr</w:t>
      </w:r>
      <w:proofErr w:type="spellEnd"/>
      <w:r w:rsidRPr="008F1B32">
        <w:rPr>
          <w:rFonts w:asciiTheme="minorBidi" w:hAnsiTheme="minorBidi"/>
        </w:rPr>
        <w:t>[</w:t>
      </w:r>
      <w:proofErr w:type="gramEnd"/>
      <w:r w:rsidR="004C642D">
        <w:rPr>
          <w:rFonts w:asciiTheme="minorBidi" w:hAnsiTheme="minorBidi"/>
        </w:rPr>
        <w:t>1000</w:t>
      </w:r>
      <w:r w:rsidRPr="008F1B32">
        <w:rPr>
          <w:rFonts w:asciiTheme="minorBidi" w:hAnsiTheme="minorBidi"/>
        </w:rPr>
        <w:t xml:space="preserve">] </w:t>
      </w:r>
      <w:r w:rsidR="004C642D" w:rsidRPr="008F1B32">
        <w:rPr>
          <w:rFonts w:ascii="Segoe UI Symbol" w:hAnsi="Segoe UI Symbol" w:cs="Segoe UI Symbol"/>
        </w:rPr>
        <w:t>⮕</w:t>
      </w:r>
      <w:r w:rsidR="004C642D">
        <w:rPr>
          <w:rFonts w:ascii="Segoe UI Symbol" w:hAnsi="Segoe UI Symbol" w:cs="Segoe UI Symbol"/>
        </w:rPr>
        <w:t xml:space="preserve"> </w:t>
      </w:r>
      <w:r w:rsidRPr="008F1B32">
        <w:rPr>
          <w:rFonts w:asciiTheme="minorBidi" w:hAnsiTheme="minorBidi"/>
        </w:rPr>
        <w:t>to store integer elements</w:t>
      </w:r>
      <w:r w:rsidR="004C642D">
        <w:rPr>
          <w:rFonts w:asciiTheme="minorBidi" w:hAnsiTheme="minorBidi"/>
        </w:rPr>
        <w:t xml:space="preserve"> </w:t>
      </w:r>
      <w:r w:rsidR="004C642D" w:rsidRPr="008F1B32">
        <w:rPr>
          <w:rFonts w:asciiTheme="minorBidi" w:hAnsiTheme="minorBidi"/>
        </w:rPr>
        <w:t>we assumed random size at the begging as we don’t take the size of the array from the user.</w:t>
      </w:r>
    </w:p>
    <w:p w14:paraId="5F0EA841" w14:textId="1F64131D" w:rsidR="00F97980" w:rsidRPr="008F1B32" w:rsidRDefault="004C642D" w:rsidP="008F1B32">
      <w:pPr>
        <w:ind w:firstLine="72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</w:rPr>
        <w:t xml:space="preserve"> </w:t>
      </w:r>
    </w:p>
    <w:p w14:paraId="2FEF4D79" w14:textId="3D929AB3" w:rsidR="00216099" w:rsidRDefault="00216099" w:rsidP="00F97980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Algorithms used documented using flow charts.</w:t>
      </w:r>
    </w:p>
    <w:p w14:paraId="3C45AB9B" w14:textId="432569C7" w:rsidR="00DB1E28" w:rsidRDefault="00591DD5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DB1E28"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 wp14:anchorId="7A6C8E23" wp14:editId="1911B846">
            <wp:simplePos x="0" y="0"/>
            <wp:positionH relativeFrom="margin">
              <wp:posOffset>-311728</wp:posOffset>
            </wp:positionH>
            <wp:positionV relativeFrom="paragraph">
              <wp:posOffset>312305</wp:posOffset>
            </wp:positionV>
            <wp:extent cx="4447506" cy="5853430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t="450" r="3475" b="1853"/>
                    <a:stretch/>
                  </pic:blipFill>
                  <pic:spPr bwMode="auto">
                    <a:xfrm>
                      <a:off x="0" y="0"/>
                      <a:ext cx="4447506" cy="585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1E28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 xml:space="preserve">Part 1: </w:t>
      </w:r>
    </w:p>
    <w:p w14:paraId="72E823EE" w14:textId="02E5C0E3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B890FBC" w14:textId="042D84FB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1533107" w14:textId="2474E36A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4ECDB36" w14:textId="6DA285C6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EF2F0FF" w14:textId="21E650A4" w:rsidR="008F1B32" w:rsidRPr="00591DD5" w:rsidRDefault="00591DD5" w:rsidP="00591DD5">
      <w:pPr>
        <w:ind w:left="4320"/>
        <w:rPr>
          <w:rFonts w:asciiTheme="minorBidi" w:hAnsiTheme="minorBidi"/>
          <w:color w:val="002060"/>
          <w:sz w:val="14"/>
          <w:szCs w:val="14"/>
        </w:rPr>
      </w:pPr>
      <w:r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9408A" wp14:editId="54B86871">
                <wp:simplePos x="0" y="0"/>
                <wp:positionH relativeFrom="column">
                  <wp:posOffset>3656561</wp:posOffset>
                </wp:positionH>
                <wp:positionV relativeFrom="paragraph">
                  <wp:posOffset>332394</wp:posOffset>
                </wp:positionV>
                <wp:extent cx="477578" cy="6928"/>
                <wp:effectExtent l="0" t="0" r="3683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78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73B768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pt,26.15pt" to="325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" strokecolor="black [3200]"/>
            </w:pict>
          </mc:Fallback>
        </mc:AlternateContent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 w:rsidRPr="00591DD5">
        <w:rPr>
          <w:rFonts w:asciiTheme="minorBidi" w:hAnsiTheme="minorBidi"/>
          <w:color w:val="000000" w:themeColor="text1"/>
          <w:sz w:val="12"/>
          <w:szCs w:val="12"/>
        </w:rPr>
        <w:t xml:space="preserve">(if </w:t>
      </w:r>
      <w:proofErr w:type="spellStart"/>
      <w:r w:rsidRPr="00591DD5">
        <w:rPr>
          <w:rFonts w:asciiTheme="minorBidi" w:hAnsiTheme="minorBidi"/>
          <w:color w:val="000000" w:themeColor="text1"/>
          <w:sz w:val="12"/>
          <w:szCs w:val="12"/>
        </w:rPr>
        <w:t>part_</w:t>
      </w:r>
      <w:proofErr w:type="gramStart"/>
      <w:r w:rsidRPr="00591DD5">
        <w:rPr>
          <w:rFonts w:asciiTheme="minorBidi" w:hAnsiTheme="minorBidi"/>
          <w:color w:val="000000" w:themeColor="text1"/>
          <w:sz w:val="12"/>
          <w:szCs w:val="12"/>
        </w:rPr>
        <w:t>number</w:t>
      </w:r>
      <w:proofErr w:type="spellEnd"/>
      <w:r w:rsidRPr="00591DD5">
        <w:rPr>
          <w:rFonts w:asciiTheme="minorBidi" w:hAnsiTheme="minorBidi"/>
          <w:color w:val="000000" w:themeColor="text1"/>
          <w:sz w:val="12"/>
          <w:szCs w:val="12"/>
        </w:rPr>
        <w:t>!=</w:t>
      </w:r>
      <w:proofErr w:type="gramEnd"/>
      <w:r w:rsidRPr="00591DD5">
        <w:rPr>
          <w:rFonts w:asciiTheme="minorBidi" w:hAnsiTheme="minorBidi"/>
          <w:color w:val="000000" w:themeColor="text1"/>
          <w:sz w:val="12"/>
          <w:szCs w:val="12"/>
        </w:rPr>
        <w:t xml:space="preserve">”1” then this will go to </w:t>
      </w:r>
      <w:proofErr w:type="spellStart"/>
      <w:r w:rsidRPr="00591DD5">
        <w:rPr>
          <w:rFonts w:asciiTheme="minorBidi" w:hAnsiTheme="minorBidi"/>
          <w:color w:val="000000" w:themeColor="text1"/>
          <w:sz w:val="12"/>
          <w:szCs w:val="12"/>
        </w:rPr>
        <w:t>part_number</w:t>
      </w:r>
      <w:proofErr w:type="spellEnd"/>
      <w:r w:rsidRPr="00591DD5">
        <w:rPr>
          <w:rFonts w:asciiTheme="minorBidi" w:hAnsiTheme="minorBidi"/>
          <w:color w:val="000000" w:themeColor="text1"/>
          <w:sz w:val="12"/>
          <w:szCs w:val="12"/>
        </w:rPr>
        <w:t>==”3”)</w:t>
      </w:r>
    </w:p>
    <w:p w14:paraId="35514427" w14:textId="48A13841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F51ABE1" w14:textId="0B3BC603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F280A74" w14:textId="0E25C1CF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988E87B" w14:textId="744B9F0E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421DD44" w14:textId="723232DF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AD6858F" w14:textId="62CE6BD4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40B9CA7" w14:textId="6C857713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7360DE2" w14:textId="4FBF8C37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272F027" w14:textId="0E73B74D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84BC21F" w14:textId="5D62CBC5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2301A5C" w14:textId="7A70146F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8CCDE6F" w14:textId="267E28C2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0EE6B8C" w14:textId="65A0C83A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42E4843" w14:textId="0912EFE4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689C10A" w14:textId="5DBF73D9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4CC3629" w14:textId="79466CB4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DC51CDE" w14:textId="13D17518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DB1E28"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w:lastRenderedPageBreak/>
        <w:drawing>
          <wp:anchor distT="0" distB="0" distL="114300" distR="114300" simplePos="0" relativeHeight="251676672" behindDoc="1" locked="0" layoutInCell="1" allowOverlap="1" wp14:anchorId="6E5316D2" wp14:editId="47DD842C">
            <wp:simplePos x="0" y="0"/>
            <wp:positionH relativeFrom="column">
              <wp:posOffset>823171</wp:posOffset>
            </wp:positionH>
            <wp:positionV relativeFrom="paragraph">
              <wp:posOffset>-50589</wp:posOffset>
            </wp:positionV>
            <wp:extent cx="2495550" cy="4053839"/>
            <wp:effectExtent l="0" t="0" r="0" b="4445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/>
                    <a:stretch/>
                  </pic:blipFill>
                  <pic:spPr bwMode="auto">
                    <a:xfrm>
                      <a:off x="0" y="0"/>
                      <a:ext cx="2495550" cy="405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part 2:</w:t>
      </w:r>
    </w:p>
    <w:p w14:paraId="057BA31A" w14:textId="7CA82C82" w:rsidR="00DB1E28" w:rsidRPr="00620D76" w:rsidRDefault="008F05AD" w:rsidP="00620D76">
      <w:pPr>
        <w:rPr>
          <w:rFonts w:asciiTheme="minorBidi" w:hAnsiTheme="minorBidi"/>
          <w:color w:val="002060"/>
          <w:sz w:val="18"/>
          <w:szCs w:val="18"/>
        </w:rPr>
      </w:pPr>
      <w:r>
        <w:rPr>
          <w:rFonts w:asciiTheme="minorBidi" w:hAnsiTheme="minorBidi"/>
          <w:color w:val="002060"/>
          <w:sz w:val="28"/>
          <w:szCs w:val="28"/>
          <w:rtl/>
        </w:rPr>
        <w:tab/>
      </w:r>
      <w:r>
        <w:rPr>
          <w:rFonts w:asciiTheme="minorBidi" w:hAnsiTheme="minorBidi"/>
          <w:color w:val="002060"/>
          <w:sz w:val="28"/>
          <w:szCs w:val="28"/>
          <w:rtl/>
        </w:rPr>
        <w:tab/>
      </w:r>
      <w:r w:rsidR="00620D76">
        <w:rPr>
          <w:rFonts w:asciiTheme="minorBidi" w:hAnsiTheme="minorBidi"/>
          <w:color w:val="002060"/>
          <w:sz w:val="28"/>
          <w:szCs w:val="28"/>
          <w:rtl/>
        </w:rPr>
        <w:tab/>
      </w:r>
      <w:r w:rsidR="00620D76">
        <w:rPr>
          <w:rFonts w:asciiTheme="minorBidi" w:hAnsiTheme="minorBidi"/>
          <w:color w:val="002060"/>
          <w:sz w:val="28"/>
          <w:szCs w:val="28"/>
          <w:rtl/>
        </w:rPr>
        <w:tab/>
      </w:r>
      <w:r w:rsidR="00620D76">
        <w:rPr>
          <w:rFonts w:asciiTheme="minorBidi" w:hAnsiTheme="minorBidi"/>
          <w:color w:val="002060"/>
          <w:sz w:val="28"/>
          <w:szCs w:val="28"/>
          <w:rtl/>
        </w:rPr>
        <w:tab/>
      </w:r>
      <w:r w:rsidR="00620D76">
        <w:rPr>
          <w:rFonts w:asciiTheme="minorBidi" w:hAnsiTheme="minorBidi"/>
          <w:color w:val="002060"/>
          <w:sz w:val="28"/>
          <w:szCs w:val="28"/>
        </w:rPr>
        <w:t xml:space="preserve">    </w:t>
      </w:r>
      <w:r w:rsidR="00620D76">
        <w:rPr>
          <w:rFonts w:asciiTheme="minorBidi" w:hAnsiTheme="minorBidi"/>
          <w:color w:val="002060"/>
          <w:sz w:val="28"/>
          <w:szCs w:val="28"/>
        </w:rPr>
        <w:tab/>
      </w:r>
      <w:r w:rsidR="00620D76">
        <w:rPr>
          <w:rFonts w:asciiTheme="minorBidi" w:hAnsiTheme="minorBidi"/>
          <w:color w:val="002060"/>
          <w:sz w:val="28"/>
          <w:szCs w:val="28"/>
        </w:rPr>
        <w:tab/>
      </w:r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 </w:t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  <w:t xml:space="preserve">                                                 </w:t>
      </w:r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(if </w:t>
      </w:r>
      <w:proofErr w:type="spellStart"/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>part_</w:t>
      </w:r>
      <w:proofErr w:type="gramStart"/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>number</w:t>
      </w:r>
      <w:proofErr w:type="spellEnd"/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>!=</w:t>
      </w:r>
      <w:proofErr w:type="gramEnd"/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>”2” then this will go to part_number==”3”)</w:t>
      </w:r>
    </w:p>
    <w:p w14:paraId="171D9A56" w14:textId="12CD7709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5DE9592" w14:textId="03E1F377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657B900" w14:textId="25929973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CD95BE5" w14:textId="10EE65C6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3D0E3F5" w14:textId="22AF4897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B80D722" w14:textId="2DEB6233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871D91A" w14:textId="795D1B64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6A5F212" w14:textId="0DB87226" w:rsidR="00DB1E28" w:rsidRPr="00DB1E28" w:rsidRDefault="00DB1E28" w:rsidP="00DB1E28">
      <w:pPr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vertAlign w:val="superscript"/>
        </w:rPr>
      </w:pPr>
    </w:p>
    <w:p w14:paraId="5C806ABD" w14:textId="711BF730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3D3E16E" w14:textId="77777777" w:rsidR="00620D76" w:rsidRDefault="00620D76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C361667" w14:textId="622F1B03" w:rsidR="00DB1E28" w:rsidRPr="00620D76" w:rsidRDefault="00620D76" w:rsidP="008F1B32">
      <w:pPr>
        <w:rPr>
          <w:rFonts w:asciiTheme="minorBidi" w:hAnsiTheme="minorBidi"/>
          <w:color w:val="002060"/>
        </w:rPr>
      </w:pPr>
      <w:r w:rsidRPr="008F05AD"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 wp14:anchorId="7FB38432" wp14:editId="520E5BB1">
            <wp:simplePos x="0" y="0"/>
            <wp:positionH relativeFrom="margin">
              <wp:posOffset>73660</wp:posOffset>
            </wp:positionH>
            <wp:positionV relativeFrom="paragraph">
              <wp:posOffset>167080</wp:posOffset>
            </wp:positionV>
            <wp:extent cx="5943600" cy="4406265"/>
            <wp:effectExtent l="0" t="0" r="0" b="0"/>
            <wp:wrapNone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/>
                    <a:stretch/>
                  </pic:blipFill>
                  <pic:spPr bwMode="auto"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 w:rsidRPr="00620D76">
        <w:rPr>
          <w:rFonts w:asciiTheme="minorBidi" w:hAnsiTheme="minorBidi"/>
          <w:color w:val="000000" w:themeColor="text1"/>
          <w:sz w:val="14"/>
          <w:szCs w:val="14"/>
        </w:rPr>
        <w:t>(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>This</w:t>
      </w:r>
      <w:r w:rsidRPr="00620D76">
        <w:rPr>
          <w:rFonts w:asciiTheme="minorBidi" w:hAnsiTheme="minorBidi"/>
          <w:color w:val="000000" w:themeColor="text1"/>
          <w:sz w:val="14"/>
          <w:szCs w:val="14"/>
        </w:rPr>
        <w:t xml:space="preserve"> 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will go to choose if he </w:t>
      </w:r>
      <w:r>
        <w:rPr>
          <w:rFonts w:asciiTheme="minorBidi" w:hAnsiTheme="minorBidi"/>
          <w:color w:val="000000" w:themeColor="text1"/>
          <w:sz w:val="12"/>
          <w:szCs w:val="12"/>
        </w:rPr>
        <w:t>wants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part 1 or 2 or 3 or exit)</w:t>
      </w:r>
    </w:p>
    <w:p w14:paraId="6971F7E9" w14:textId="378EEC40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A44DFC3" w14:textId="4F490AD0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030B8A3" w14:textId="28280E59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3BB2A99" w14:textId="5E5E073F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848E9A8" w14:textId="0038AFD8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9BEB4D5" w14:textId="442C0E2C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9287811" w14:textId="50931E88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7073900" w14:textId="2B227690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42B49AD" w14:textId="77777777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37A3556" w14:textId="325D2BF0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B6B6E3B" w14:textId="77777777" w:rsidR="008F1B32" w:rsidRP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9ED8D4E" w14:textId="77777777" w:rsidR="00620D76" w:rsidRDefault="00620D76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13FAA46" w14:textId="77777777" w:rsidR="00620D76" w:rsidRDefault="00620D76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AC455D3" w14:textId="49529C36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 xml:space="preserve">Part 3: </w:t>
      </w:r>
    </w:p>
    <w:p w14:paraId="37215B62" w14:textId="2E1850CB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9A00F8A" w14:textId="51EFAA2C" w:rsidR="00DB1E28" w:rsidRDefault="00620D76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620D76"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82816" behindDoc="1" locked="0" layoutInCell="1" allowOverlap="1" wp14:anchorId="1396B281" wp14:editId="1C4B1ABB">
            <wp:simplePos x="0" y="0"/>
            <wp:positionH relativeFrom="column">
              <wp:posOffset>740756</wp:posOffset>
            </wp:positionH>
            <wp:positionV relativeFrom="paragraph">
              <wp:posOffset>12700</wp:posOffset>
            </wp:positionV>
            <wp:extent cx="2027096" cy="371888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CBC34" w14:textId="557DB0AC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2287FD9" w14:textId="5B8EA59B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C83D36C" w14:textId="58528E81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231D482" w14:textId="140FECCA" w:rsidR="00DB1E28" w:rsidRPr="00620D76" w:rsidRDefault="00620D76" w:rsidP="00DB1E28">
      <w:pPr>
        <w:pStyle w:val="ListParagraph"/>
        <w:rPr>
          <w:rFonts w:asciiTheme="minorBidi" w:hAnsiTheme="minorBidi"/>
          <w:color w:val="002060"/>
          <w:sz w:val="28"/>
          <w:szCs w:val="28"/>
          <w:lang w:bidi="ar-EG"/>
        </w:rPr>
      </w:pP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  <w:t xml:space="preserve">           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(If the input == 0 then</w:t>
      </w:r>
      <w:r>
        <w:rPr>
          <w:rFonts w:asciiTheme="minorBidi" w:hAnsiTheme="minorBidi"/>
          <w:color w:val="002060"/>
          <w:sz w:val="28"/>
          <w:szCs w:val="28"/>
          <w:lang w:bidi="ar-EG"/>
        </w:rPr>
        <w:t xml:space="preserve"> 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>This</w:t>
      </w:r>
      <w:r w:rsidRPr="00620D76">
        <w:rPr>
          <w:rFonts w:asciiTheme="minorBidi" w:hAnsiTheme="minorBidi"/>
          <w:color w:val="000000" w:themeColor="text1"/>
          <w:sz w:val="14"/>
          <w:szCs w:val="14"/>
        </w:rPr>
        <w:t xml:space="preserve"> 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will go to choose if he </w:t>
      </w:r>
      <w:r>
        <w:rPr>
          <w:rFonts w:asciiTheme="minorBidi" w:hAnsiTheme="minorBidi"/>
          <w:color w:val="000000" w:themeColor="text1"/>
          <w:sz w:val="12"/>
          <w:szCs w:val="12"/>
        </w:rPr>
        <w:t>wants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part 1 or 2 or 3 or exit</w:t>
      </w:r>
      <w:r>
        <w:rPr>
          <w:rFonts w:asciiTheme="minorBidi" w:hAnsiTheme="minorBidi"/>
          <w:color w:val="000000" w:themeColor="text1"/>
          <w:sz w:val="12"/>
          <w:szCs w:val="12"/>
        </w:rPr>
        <w:t>)</w:t>
      </w:r>
    </w:p>
    <w:p w14:paraId="67762934" w14:textId="3B17ADD9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6751E46" w14:textId="26171F00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00D05FC" w14:textId="6EAB7D38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3EFC408" w14:textId="604035F4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A62C3AF" w14:textId="59F9D595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0839A21" w14:textId="33BCDE7F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FB0874C" w14:textId="624374A8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0DF2939" w14:textId="1C3D4188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507BF5E" w14:textId="4545657F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25385CB" w14:textId="29406941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712B868" w14:textId="143946CD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45DD1DA" w14:textId="4E489EEA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30567A0" w14:textId="11653F31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435FB03" w14:textId="55EB957A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9D25F08" w14:textId="26949D76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E696C65" w14:textId="1D701ED5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15B976F" w14:textId="61CD7728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26120DC" w14:textId="03365DE9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7BD59C8" w14:textId="162A38F5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CD7DDAD" w14:textId="30602B69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46E34D5" w14:textId="42EDB97A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4F15EF4" w14:textId="2AD4841E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2F0EB76" w14:textId="4166518A" w:rsidR="00DB1E28" w:rsidRDefault="00DB1E28" w:rsidP="00591DD5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D52F0A1" w14:textId="77777777" w:rsidR="00591DD5" w:rsidRPr="00591DD5" w:rsidRDefault="00591DD5" w:rsidP="00591DD5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1E85BF7" w14:textId="2A1CED8C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5014C6B" w14:textId="77777777" w:rsidR="00DB1E28" w:rsidRPr="00200879" w:rsidRDefault="00DB1E28" w:rsidP="00200879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084A6ED" w14:textId="6585D835" w:rsidR="00CE54E7" w:rsidRPr="008F1B32" w:rsidRDefault="00216099" w:rsidP="008F1B32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lastRenderedPageBreak/>
        <w:t>Code Snippets.</w:t>
      </w:r>
    </w:p>
    <w:p w14:paraId="1C9AF72B" w14:textId="3227E230" w:rsidR="00C43D0E" w:rsidRPr="008764BA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  <w:r w:rsidRPr="008764BA">
        <w:rPr>
          <w:rFonts w:asciiTheme="minorBidi" w:hAnsiTheme="minorBidi"/>
          <w:color w:val="002060"/>
          <w:sz w:val="28"/>
          <w:szCs w:val="28"/>
        </w:rPr>
        <w:t>Part-1 functions:</w:t>
      </w:r>
    </w:p>
    <w:p w14:paraId="700B61EF" w14:textId="6F0E0054" w:rsidR="00C43D0E" w:rsidRDefault="00C43D0E" w:rsidP="00CE54E7">
      <w:pPr>
        <w:rPr>
          <w:rFonts w:asciiTheme="minorBidi" w:hAnsiTheme="minorBidi"/>
          <w:sz w:val="28"/>
          <w:szCs w:val="28"/>
        </w:rPr>
      </w:pPr>
      <w:r w:rsidRPr="00C43D0E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5735E71" wp14:editId="072F9BD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624047" cy="3391194"/>
            <wp:effectExtent l="0" t="0" r="0" b="0"/>
            <wp:wrapNone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3475B" w14:textId="340D4DC5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15586329" w14:textId="7AE0DCC7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1F82CA09" w14:textId="778D8BF7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0C3F74A0" w14:textId="7969D532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6C24CC68" w14:textId="5AC2ABB0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79416D27" w14:textId="5E0578C9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12F7AE89" w14:textId="42EF6661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7537824F" w14:textId="6D8F0031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22073C6E" w14:textId="0AA61FB5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1C13A784" w14:textId="77777777" w:rsidR="00C43D0E" w:rsidRPr="00CE54E7" w:rsidRDefault="00C43D0E" w:rsidP="00CE54E7">
      <w:pPr>
        <w:rPr>
          <w:rFonts w:asciiTheme="minorBidi" w:hAnsiTheme="minorBidi"/>
          <w:sz w:val="28"/>
          <w:szCs w:val="28"/>
        </w:rPr>
      </w:pPr>
    </w:p>
    <w:p w14:paraId="163CC0BE" w14:textId="2F4B2957" w:rsidR="00C43D0E" w:rsidRDefault="00C43D0E" w:rsidP="00C43D0E">
      <w:pPr>
        <w:rPr>
          <w:rFonts w:asciiTheme="minorBidi" w:hAnsiTheme="minorBidi"/>
          <w:color w:val="002060"/>
          <w:sz w:val="28"/>
          <w:szCs w:val="28"/>
        </w:rPr>
      </w:pPr>
      <w:r>
        <w:rPr>
          <w:rFonts w:asciiTheme="minorBidi" w:hAnsiTheme="minorBidi"/>
          <w:color w:val="002060"/>
          <w:sz w:val="28"/>
          <w:szCs w:val="28"/>
        </w:rPr>
        <w:t>Part-2 functions</w:t>
      </w:r>
      <w:r w:rsidR="008764BA">
        <w:rPr>
          <w:rFonts w:asciiTheme="minorBidi" w:hAnsiTheme="minorBidi"/>
          <w:color w:val="002060"/>
          <w:sz w:val="28"/>
          <w:szCs w:val="28"/>
        </w:rPr>
        <w:t>:</w:t>
      </w:r>
    </w:p>
    <w:p w14:paraId="4AA1A15E" w14:textId="0EB7ECAF" w:rsidR="00C43D0E" w:rsidRDefault="00C43D0E" w:rsidP="00C43D0E">
      <w:pPr>
        <w:rPr>
          <w:rFonts w:asciiTheme="minorBidi" w:hAnsiTheme="minorBidi"/>
          <w:color w:val="002060"/>
          <w:sz w:val="28"/>
          <w:szCs w:val="28"/>
        </w:rPr>
      </w:pPr>
      <w:r w:rsidRPr="00C43D0E">
        <w:rPr>
          <w:rFonts w:asciiTheme="minorBidi" w:hAnsiTheme="minorBidi"/>
          <w:noProof/>
          <w:color w:val="002060"/>
          <w:sz w:val="28"/>
          <w:szCs w:val="28"/>
        </w:rPr>
        <w:drawing>
          <wp:inline distT="0" distB="0" distL="0" distR="0" wp14:anchorId="40FFA035" wp14:editId="600E47C5">
            <wp:extent cx="5943600" cy="3217545"/>
            <wp:effectExtent l="0" t="0" r="0" b="190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3E7" w14:textId="77777777" w:rsidR="00200879" w:rsidRDefault="00200879" w:rsidP="00C43D0E">
      <w:pPr>
        <w:rPr>
          <w:rFonts w:asciiTheme="minorBidi" w:hAnsiTheme="minorBidi"/>
          <w:color w:val="002060"/>
          <w:sz w:val="28"/>
          <w:szCs w:val="28"/>
        </w:rPr>
      </w:pPr>
    </w:p>
    <w:p w14:paraId="47EA0FC3" w14:textId="0CC69D90" w:rsidR="00C43D0E" w:rsidRDefault="00C43D0E" w:rsidP="00C43D0E">
      <w:pPr>
        <w:rPr>
          <w:rFonts w:asciiTheme="minorBidi" w:hAnsiTheme="minorBidi"/>
          <w:color w:val="002060"/>
          <w:sz w:val="28"/>
          <w:szCs w:val="28"/>
        </w:rPr>
      </w:pPr>
      <w:r>
        <w:rPr>
          <w:rFonts w:asciiTheme="minorBidi" w:hAnsiTheme="minorBidi"/>
          <w:color w:val="002060"/>
          <w:sz w:val="28"/>
          <w:szCs w:val="28"/>
        </w:rPr>
        <w:lastRenderedPageBreak/>
        <w:t>Part-3 functions</w:t>
      </w:r>
      <w:r w:rsidR="008764BA">
        <w:rPr>
          <w:rFonts w:asciiTheme="minorBidi" w:hAnsiTheme="minorBidi"/>
          <w:color w:val="002060"/>
          <w:sz w:val="28"/>
          <w:szCs w:val="28"/>
        </w:rPr>
        <w:t>:</w:t>
      </w:r>
    </w:p>
    <w:p w14:paraId="23F0491B" w14:textId="1166B60B" w:rsidR="00C43D0E" w:rsidRDefault="008764BA" w:rsidP="00CE54E7">
      <w:pPr>
        <w:rPr>
          <w:rFonts w:asciiTheme="minorBidi" w:hAnsiTheme="minorBidi"/>
          <w:color w:val="002060"/>
          <w:sz w:val="28"/>
          <w:szCs w:val="28"/>
        </w:rPr>
      </w:pPr>
      <w:r w:rsidRPr="008764BA">
        <w:rPr>
          <w:rFonts w:asciiTheme="minorBidi" w:hAnsiTheme="minorBidi"/>
          <w:noProof/>
          <w:color w:val="002060"/>
          <w:sz w:val="28"/>
          <w:szCs w:val="28"/>
        </w:rPr>
        <w:drawing>
          <wp:inline distT="0" distB="0" distL="0" distR="0" wp14:anchorId="2C62742D" wp14:editId="580FB451">
            <wp:extent cx="3756986" cy="1196444"/>
            <wp:effectExtent l="0" t="0" r="0" b="381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84A" w14:textId="060E72DA" w:rsidR="00C43D0E" w:rsidRDefault="008764BA" w:rsidP="00CE54E7">
      <w:pPr>
        <w:rPr>
          <w:rFonts w:asciiTheme="minorBidi" w:hAnsiTheme="minorBidi"/>
          <w:color w:val="002060"/>
          <w:sz w:val="28"/>
          <w:szCs w:val="28"/>
        </w:rPr>
      </w:pPr>
      <w:r>
        <w:rPr>
          <w:rFonts w:asciiTheme="minorBidi" w:hAnsiTheme="minorBidi"/>
          <w:color w:val="002060"/>
          <w:sz w:val="28"/>
          <w:szCs w:val="28"/>
        </w:rPr>
        <w:t>Subsets reading:</w:t>
      </w:r>
    </w:p>
    <w:p w14:paraId="232A2175" w14:textId="1292D25F" w:rsidR="00C43D0E" w:rsidRDefault="008764BA" w:rsidP="00CE54E7">
      <w:pPr>
        <w:rPr>
          <w:rFonts w:asciiTheme="minorBidi" w:hAnsiTheme="minorBidi"/>
          <w:color w:val="002060"/>
          <w:sz w:val="28"/>
          <w:szCs w:val="28"/>
        </w:rPr>
      </w:pPr>
      <w:r w:rsidRPr="008764BA">
        <w:rPr>
          <w:rFonts w:asciiTheme="minorBidi" w:hAnsiTheme="minorBidi"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32F489E" wp14:editId="6014CD82">
            <wp:simplePos x="0" y="0"/>
            <wp:positionH relativeFrom="column">
              <wp:posOffset>-60960</wp:posOffset>
            </wp:positionH>
            <wp:positionV relativeFrom="paragraph">
              <wp:posOffset>47625</wp:posOffset>
            </wp:positionV>
            <wp:extent cx="5943600" cy="2494915"/>
            <wp:effectExtent l="0" t="0" r="0" b="635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3F172" w14:textId="4E526DCB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4B4AD43F" w14:textId="10BD4404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47E6F9BC" w14:textId="0307888D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530E483D" w14:textId="77777777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054885D4" w14:textId="4A42C24C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7E24C4DB" w14:textId="63A1114C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1663B3DA" w14:textId="77777777" w:rsidR="00C43D0E" w:rsidRPr="00F97980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1A5C5A59" w14:textId="77777777" w:rsidR="008F1B32" w:rsidRDefault="008F1B32" w:rsidP="008F1B32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63F0671" w14:textId="3FD64686" w:rsidR="00F97980" w:rsidRPr="00B7520B" w:rsidRDefault="00216099" w:rsidP="00F97980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Sample runs and different test cases</w:t>
      </w:r>
      <w:r w:rsidR="00F97980"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.</w:t>
      </w:r>
    </w:p>
    <w:p w14:paraId="26F7A444" w14:textId="2168D978" w:rsidR="00F97980" w:rsidRDefault="00F97980" w:rsidP="00F97980">
      <w:pPr>
        <w:pStyle w:val="ListParagraph"/>
        <w:rPr>
          <w:rFonts w:asciiTheme="minorBidi" w:hAnsiTheme="minorBidi"/>
          <w:color w:val="002060"/>
          <w:sz w:val="28"/>
          <w:szCs w:val="28"/>
        </w:rPr>
      </w:pPr>
    </w:p>
    <w:p w14:paraId="4246516D" w14:textId="77777777" w:rsidR="00F97980" w:rsidRPr="006E1723" w:rsidRDefault="00F97980" w:rsidP="00F97980">
      <w:pPr>
        <w:pStyle w:val="ListParagraph"/>
        <w:rPr>
          <w:rFonts w:asciiTheme="minorBidi" w:hAnsiTheme="minorBidi"/>
          <w:b/>
          <w:bCs/>
          <w:color w:val="C00000"/>
          <w:sz w:val="28"/>
          <w:szCs w:val="28"/>
        </w:rPr>
      </w:pPr>
      <w:r w:rsidRPr="006E1723">
        <w:rPr>
          <w:rFonts w:asciiTheme="minorBidi" w:hAnsiTheme="minorBidi"/>
          <w:b/>
          <w:bCs/>
          <w:color w:val="C00000"/>
          <w:sz w:val="28"/>
          <w:szCs w:val="28"/>
        </w:rPr>
        <w:t>Part-1:</w:t>
      </w:r>
    </w:p>
    <w:p w14:paraId="7DFECB7A" w14:textId="77777777" w:rsidR="00F97980" w:rsidRPr="00F97980" w:rsidRDefault="00CE54E7" w:rsidP="00F9798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 xml:space="preserve">sample </w:t>
      </w:r>
      <w:r w:rsidR="00F97980"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run (1)</w:t>
      </w: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:</w:t>
      </w:r>
      <w:r w:rsidR="00F97980"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="00F97980" w:rsidRPr="00F97980">
        <w:rPr>
          <w:rFonts w:asciiTheme="minorBidi" w:hAnsiTheme="minorBidi"/>
          <w:color w:val="FF0000"/>
          <w:sz w:val="28"/>
          <w:szCs w:val="28"/>
        </w:rPr>
        <w:t>get</w:t>
      </w:r>
    </w:p>
    <w:p w14:paraId="32D11623" w14:textId="77777777" w:rsidR="00F97980" w:rsidRPr="00F97980" w:rsidRDefault="00F97980" w:rsidP="00F97980">
      <w:pPr>
        <w:pStyle w:val="ListParagraph"/>
        <w:ind w:left="2160" w:firstLine="720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FF0000"/>
          <w:sz w:val="28"/>
          <w:szCs w:val="28"/>
        </w:rPr>
        <w:t>2</w:t>
      </w:r>
    </w:p>
    <w:p w14:paraId="2804E5E4" w14:textId="3E51F432" w:rsidR="00CE54E7" w:rsidRDefault="00F97980" w:rsidP="00F97980">
      <w:pPr>
        <w:pStyle w:val="ListParagraph"/>
        <w:ind w:left="2160" w:firstLine="720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FF0000"/>
          <w:sz w:val="28"/>
          <w:szCs w:val="28"/>
        </w:rPr>
        <w:t>0</w:t>
      </w:r>
    </w:p>
    <w:p w14:paraId="5F430FA3" w14:textId="00D76600" w:rsidR="00B13B4D" w:rsidRDefault="00F97980" w:rsidP="00B13B4D">
      <w:pPr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 xml:space="preserve">         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>
        <w:rPr>
          <w:rFonts w:asciiTheme="minorBidi" w:hAnsiTheme="minorBidi"/>
          <w:color w:val="FF0000"/>
          <w:sz w:val="28"/>
          <w:szCs w:val="28"/>
        </w:rPr>
        <w:t>0</w:t>
      </w:r>
    </w:p>
    <w:p w14:paraId="6270C49F" w14:textId="78341BD2" w:rsidR="00B13B4D" w:rsidRDefault="00B13B4D" w:rsidP="00B13B4D">
      <w:pPr>
        <w:rPr>
          <w:rFonts w:asciiTheme="minorBidi" w:hAnsiTheme="minorBidi"/>
          <w:color w:val="FF0000"/>
          <w:sz w:val="28"/>
          <w:szCs w:val="28"/>
        </w:rPr>
      </w:pPr>
      <w:r w:rsidRPr="00B13B4D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BD5720" wp14:editId="41878F30">
            <wp:simplePos x="0" y="0"/>
            <wp:positionH relativeFrom="margin">
              <wp:posOffset>13855</wp:posOffset>
            </wp:positionH>
            <wp:positionV relativeFrom="paragraph">
              <wp:posOffset>8485</wp:posOffset>
            </wp:positionV>
            <wp:extent cx="5943600" cy="1003935"/>
            <wp:effectExtent l="0" t="0" r="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color w:val="FF0000"/>
          <w:sz w:val="28"/>
          <w:szCs w:val="28"/>
        </w:rPr>
        <w:tab/>
      </w:r>
      <w:r>
        <w:rPr>
          <w:rFonts w:asciiTheme="minorBidi" w:hAnsiTheme="minorBidi"/>
          <w:color w:val="FF0000"/>
          <w:sz w:val="28"/>
          <w:szCs w:val="28"/>
        </w:rPr>
        <w:tab/>
      </w:r>
    </w:p>
    <w:p w14:paraId="3ABF7FDE" w14:textId="5F992FCE" w:rsidR="00F97980" w:rsidRDefault="00F97980" w:rsidP="00F97980">
      <w:pPr>
        <w:rPr>
          <w:rFonts w:asciiTheme="minorBidi" w:hAnsiTheme="minorBidi"/>
          <w:color w:val="FF0000"/>
          <w:sz w:val="28"/>
          <w:szCs w:val="28"/>
        </w:rPr>
      </w:pPr>
    </w:p>
    <w:p w14:paraId="12CBC89B" w14:textId="2EDBA2D3" w:rsidR="00F97980" w:rsidRDefault="00F97980" w:rsidP="00F97980">
      <w:pPr>
        <w:rPr>
          <w:rFonts w:asciiTheme="minorBidi" w:hAnsiTheme="minorBidi"/>
          <w:color w:val="FF0000"/>
          <w:sz w:val="28"/>
          <w:szCs w:val="28"/>
        </w:rPr>
      </w:pPr>
    </w:p>
    <w:p w14:paraId="30C155FB" w14:textId="20BE5B1E" w:rsidR="00B13B4D" w:rsidRDefault="00B13B4D" w:rsidP="00F97980">
      <w:pPr>
        <w:rPr>
          <w:rFonts w:asciiTheme="minorBidi" w:hAnsiTheme="minorBidi"/>
          <w:color w:val="FF0000"/>
          <w:sz w:val="28"/>
          <w:szCs w:val="28"/>
        </w:rPr>
      </w:pPr>
    </w:p>
    <w:p w14:paraId="2EAEF848" w14:textId="77777777" w:rsidR="00200879" w:rsidRDefault="00200879" w:rsidP="00B13B4D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0D2F052A" w14:textId="5814BD4C" w:rsidR="00B13B4D" w:rsidRPr="00B13B4D" w:rsidRDefault="00B13B4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lastRenderedPageBreak/>
        <w:t>sample run (2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B13B4D">
        <w:rPr>
          <w:rFonts w:asciiTheme="minorBidi" w:hAnsiTheme="minorBidi"/>
          <w:color w:val="FF0000"/>
          <w:sz w:val="28"/>
          <w:szCs w:val="28"/>
        </w:rPr>
        <w:t>clear</w:t>
      </w:r>
    </w:p>
    <w:p w14:paraId="5FE5D5E0" w14:textId="77777777" w:rsidR="00B13B4D" w:rsidRPr="00B13B4D" w:rsidRDefault="00B13B4D" w:rsidP="00B13B4D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B13B4D">
        <w:rPr>
          <w:rFonts w:asciiTheme="minorBidi" w:hAnsiTheme="minorBidi"/>
          <w:color w:val="FF0000"/>
          <w:sz w:val="28"/>
          <w:szCs w:val="28"/>
        </w:rPr>
        <w:t>5</w:t>
      </w:r>
    </w:p>
    <w:p w14:paraId="565ADAE6" w14:textId="1DCC5F81" w:rsidR="00B13B4D" w:rsidRDefault="00142B0D" w:rsidP="00B13B4D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>2</w:t>
      </w:r>
      <w:r w:rsidR="00B13B4D">
        <w:rPr>
          <w:rFonts w:asciiTheme="minorBidi" w:hAnsiTheme="minorBidi"/>
          <w:color w:val="FF0000"/>
          <w:sz w:val="28"/>
          <w:szCs w:val="28"/>
        </w:rPr>
        <w:t xml:space="preserve">        </w:t>
      </w:r>
    </w:p>
    <w:p w14:paraId="5A5074C6" w14:textId="0D60DDE2" w:rsidR="00B13B4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142B0D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83E13F" wp14:editId="1A590340">
            <wp:simplePos x="0" y="0"/>
            <wp:positionH relativeFrom="column">
              <wp:posOffset>429490</wp:posOffset>
            </wp:positionH>
            <wp:positionV relativeFrom="paragraph">
              <wp:posOffset>280382</wp:posOffset>
            </wp:positionV>
            <wp:extent cx="4290432" cy="952583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B4D"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1</w:t>
      </w:r>
    </w:p>
    <w:p w14:paraId="582CD8A1" w14:textId="4B7F74CD" w:rsidR="00142B0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3B0ADEB" w14:textId="5C0CFB38" w:rsidR="00142B0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90E6E14" w14:textId="4AC52460" w:rsidR="00142B0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4804748" w14:textId="7EDD2A82" w:rsidR="00142B0D" w:rsidRPr="007052CE" w:rsidRDefault="00142B0D" w:rsidP="007052CE">
      <w:pPr>
        <w:rPr>
          <w:rFonts w:asciiTheme="minorBidi" w:hAnsiTheme="minorBidi"/>
          <w:color w:val="FF0000"/>
          <w:sz w:val="28"/>
          <w:szCs w:val="28"/>
        </w:rPr>
      </w:pPr>
    </w:p>
    <w:p w14:paraId="5025BE35" w14:textId="77777777" w:rsidR="00142B0D" w:rsidRP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3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142B0D">
        <w:rPr>
          <w:rFonts w:asciiTheme="minorBidi" w:hAnsiTheme="minorBidi"/>
          <w:color w:val="FF0000"/>
          <w:sz w:val="28"/>
          <w:szCs w:val="28"/>
        </w:rPr>
        <w:t>set</w:t>
      </w:r>
    </w:p>
    <w:p w14:paraId="52FEE925" w14:textId="77777777" w:rsidR="00142B0D" w:rsidRPr="00142B0D" w:rsidRDefault="00142B0D" w:rsidP="00142B0D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142B0D">
        <w:rPr>
          <w:rFonts w:asciiTheme="minorBidi" w:hAnsiTheme="minorBidi"/>
          <w:color w:val="FF0000"/>
          <w:sz w:val="28"/>
          <w:szCs w:val="28"/>
        </w:rPr>
        <w:t>21</w:t>
      </w:r>
    </w:p>
    <w:p w14:paraId="21FAA229" w14:textId="77777777" w:rsidR="00142B0D" w:rsidRDefault="00142B0D" w:rsidP="00142B0D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142B0D">
        <w:rPr>
          <w:rFonts w:asciiTheme="minorBidi" w:hAnsiTheme="minorBidi"/>
          <w:color w:val="FF0000"/>
          <w:sz w:val="28"/>
          <w:szCs w:val="28"/>
        </w:rPr>
        <w:t>3</w:t>
      </w:r>
    </w:p>
    <w:p w14:paraId="293E87BB" w14:textId="458FB55E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29</w:t>
      </w:r>
    </w:p>
    <w:p w14:paraId="0E4D0AFA" w14:textId="126F8DF9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142B0D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5BDBEAA" wp14:editId="7154CD27">
            <wp:simplePos x="0" y="0"/>
            <wp:positionH relativeFrom="column">
              <wp:posOffset>455699</wp:posOffset>
            </wp:positionH>
            <wp:positionV relativeFrom="paragraph">
              <wp:posOffset>67484</wp:posOffset>
            </wp:positionV>
            <wp:extent cx="4214225" cy="975445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75ECB" w14:textId="746ED5A9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83BD49F" w14:textId="2A58C89B" w:rsidR="00C43D0E" w:rsidRPr="007052CE" w:rsidRDefault="00C43D0E" w:rsidP="007052CE">
      <w:pPr>
        <w:rPr>
          <w:rFonts w:asciiTheme="minorBidi" w:hAnsiTheme="minorBidi"/>
          <w:color w:val="FF0000"/>
          <w:sz w:val="28"/>
          <w:szCs w:val="28"/>
        </w:rPr>
      </w:pPr>
    </w:p>
    <w:p w14:paraId="2B14AB11" w14:textId="77777777" w:rsidR="00C43D0E" w:rsidRDefault="00C43D0E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12CC4D3" w14:textId="60E8EB28" w:rsidR="005E5419" w:rsidRDefault="00142B0D" w:rsidP="005E5419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4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update</w:t>
      </w:r>
    </w:p>
    <w:p w14:paraId="67F48697" w14:textId="67EDCA95" w:rsidR="005E5419" w:rsidRPr="005E5419" w:rsidRDefault="005E5419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color w:val="FF0000"/>
          <w:sz w:val="28"/>
          <w:szCs w:val="28"/>
        </w:rPr>
        <w:t>10</w:t>
      </w:r>
    </w:p>
    <w:p w14:paraId="64BB3C59" w14:textId="6E6F255C" w:rsidR="005E5419" w:rsidRPr="005E5419" w:rsidRDefault="005E5419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color w:val="FF0000"/>
          <w:sz w:val="28"/>
          <w:szCs w:val="28"/>
        </w:rPr>
        <w:t>2</w:t>
      </w:r>
    </w:p>
    <w:p w14:paraId="524F7CDB" w14:textId="2D396C17" w:rsidR="00142B0D" w:rsidRPr="005E5419" w:rsidRDefault="005E5419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color w:val="FF0000"/>
          <w:sz w:val="28"/>
          <w:szCs w:val="28"/>
        </w:rPr>
        <w:t>Update value (Boolean): 1</w:t>
      </w:r>
    </w:p>
    <w:p w14:paraId="6837B124" w14:textId="42A2690B" w:rsidR="005E5419" w:rsidRPr="00C43D0E" w:rsidRDefault="00C43D0E" w:rsidP="00C43D0E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409B5DC" wp14:editId="2B4BDAC0">
            <wp:simplePos x="0" y="0"/>
            <wp:positionH relativeFrom="column">
              <wp:posOffset>441960</wp:posOffset>
            </wp:positionH>
            <wp:positionV relativeFrom="paragraph">
              <wp:posOffset>222250</wp:posOffset>
            </wp:positionV>
            <wp:extent cx="3512820" cy="1075724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385" cy="108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B0D"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 w:rsidR="00142B0D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="005E5419">
        <w:rPr>
          <w:rFonts w:asciiTheme="minorBidi" w:hAnsiTheme="minorBidi"/>
          <w:color w:val="FF0000"/>
          <w:sz w:val="28"/>
          <w:szCs w:val="28"/>
        </w:rPr>
        <w:t>14</w:t>
      </w:r>
    </w:p>
    <w:p w14:paraId="569E9D71" w14:textId="08D0859C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20C9A200" w14:textId="2C65F95D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3697926E" w14:textId="78D4779E" w:rsidR="00142B0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68745188" w14:textId="7E4BC046" w:rsidR="00B13B4D" w:rsidRDefault="00B13B4D" w:rsidP="00F97980">
      <w:pPr>
        <w:rPr>
          <w:rFonts w:asciiTheme="minorBidi" w:hAnsiTheme="minorBidi"/>
          <w:color w:val="FF0000"/>
          <w:sz w:val="28"/>
          <w:szCs w:val="28"/>
        </w:rPr>
      </w:pPr>
    </w:p>
    <w:p w14:paraId="79C7F343" w14:textId="27E8083C" w:rsidR="005E5419" w:rsidRDefault="005E5419" w:rsidP="005E5419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 xml:space="preserve"> sample run (</w:t>
      </w:r>
      <w:r w:rsid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5</w:t>
      </w: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update</w:t>
      </w:r>
    </w:p>
    <w:p w14:paraId="06CC500C" w14:textId="34C15BD1" w:rsidR="005E5419" w:rsidRPr="005E5419" w:rsidRDefault="00405846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>28</w:t>
      </w:r>
    </w:p>
    <w:p w14:paraId="672795D4" w14:textId="2E6629E3" w:rsidR="005E5419" w:rsidRPr="005E5419" w:rsidRDefault="00405846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>3</w:t>
      </w:r>
    </w:p>
    <w:p w14:paraId="74ABCC11" w14:textId="451A02D9" w:rsidR="005E5419" w:rsidRPr="005E5419" w:rsidRDefault="005E5419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color w:val="FF0000"/>
          <w:sz w:val="28"/>
          <w:szCs w:val="28"/>
        </w:rPr>
        <w:t>Update value (Boolean):</w:t>
      </w:r>
      <w:r w:rsidR="00405846">
        <w:rPr>
          <w:rFonts w:asciiTheme="minorBidi" w:hAnsiTheme="minorBidi"/>
          <w:color w:val="FF0000"/>
          <w:sz w:val="28"/>
          <w:szCs w:val="28"/>
        </w:rPr>
        <w:t xml:space="preserve"> 0</w:t>
      </w:r>
    </w:p>
    <w:p w14:paraId="7DC09126" w14:textId="3313770D" w:rsidR="005E5419" w:rsidRDefault="005E5419" w:rsidP="005E5419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="00405846">
        <w:rPr>
          <w:rFonts w:asciiTheme="minorBidi" w:hAnsiTheme="minorBidi"/>
          <w:color w:val="FF0000"/>
          <w:sz w:val="28"/>
          <w:szCs w:val="28"/>
        </w:rPr>
        <w:t>20</w:t>
      </w:r>
    </w:p>
    <w:p w14:paraId="0CCB071E" w14:textId="2ED83343" w:rsidR="00405846" w:rsidRDefault="00405846" w:rsidP="005E5419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405846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733560D" wp14:editId="679E08F1">
            <wp:simplePos x="0" y="0"/>
            <wp:positionH relativeFrom="column">
              <wp:posOffset>396240</wp:posOffset>
            </wp:positionH>
            <wp:positionV relativeFrom="paragraph">
              <wp:posOffset>7621</wp:posOffset>
            </wp:positionV>
            <wp:extent cx="3633182" cy="1127760"/>
            <wp:effectExtent l="0" t="0" r="5715" b="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83" cy="113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143F" w14:textId="3ADBB113" w:rsidR="005E5419" w:rsidRDefault="005E5419" w:rsidP="00CE54E7">
      <w:pPr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1925031E" w14:textId="77777777" w:rsidR="007052CE" w:rsidRPr="006E1723" w:rsidRDefault="007052CE" w:rsidP="00CE54E7">
      <w:pPr>
        <w:rPr>
          <w:rFonts w:asciiTheme="minorBidi" w:hAnsiTheme="minorBidi"/>
          <w:b/>
          <w:bCs/>
          <w:sz w:val="28"/>
          <w:szCs w:val="28"/>
        </w:rPr>
      </w:pPr>
    </w:p>
    <w:p w14:paraId="47D5242F" w14:textId="0B12A6EE" w:rsidR="006E1723" w:rsidRPr="006E1723" w:rsidRDefault="006E1723" w:rsidP="006E1723">
      <w:pPr>
        <w:pStyle w:val="ListParagraph"/>
        <w:rPr>
          <w:rFonts w:asciiTheme="minorBidi" w:hAnsiTheme="minorBidi"/>
          <w:b/>
          <w:bCs/>
          <w:color w:val="C00000"/>
          <w:sz w:val="28"/>
          <w:szCs w:val="28"/>
        </w:rPr>
      </w:pPr>
      <w:r w:rsidRPr="006E1723">
        <w:rPr>
          <w:rFonts w:asciiTheme="minorBidi" w:hAnsiTheme="minorBidi"/>
          <w:b/>
          <w:bCs/>
          <w:color w:val="C00000"/>
          <w:sz w:val="28"/>
          <w:szCs w:val="28"/>
        </w:rPr>
        <w:lastRenderedPageBreak/>
        <w:t>Part-2:</w:t>
      </w:r>
    </w:p>
    <w:p w14:paraId="4772969E" w14:textId="77777777" w:rsidR="00583A20" w:rsidRDefault="006E1723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1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="00583A20" w:rsidRPr="00583A20">
        <w:rPr>
          <w:rFonts w:asciiTheme="minorBidi" w:hAnsiTheme="minorBidi"/>
          <w:color w:val="FF0000"/>
          <w:sz w:val="28"/>
          <w:szCs w:val="28"/>
        </w:rPr>
        <w:t>1 2 3 4 5</w:t>
      </w:r>
    </w:p>
    <w:p w14:paraId="0789CD3C" w14:textId="77777777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>number of subsets:</w:t>
      </w:r>
      <w:r w:rsidRPr="00583A20">
        <w:rPr>
          <w:rFonts w:asciiTheme="minorBidi" w:hAnsiTheme="minorBidi"/>
          <w:color w:val="FF0000"/>
          <w:sz w:val="28"/>
          <w:szCs w:val="28"/>
        </w:rPr>
        <w:t>4</w:t>
      </w:r>
    </w:p>
    <w:p w14:paraId="762BFFD1" w14:textId="481EC42C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1: </w:t>
      </w:r>
      <w:r w:rsidRPr="00583A20">
        <w:rPr>
          <w:rFonts w:asciiTheme="minorBidi" w:hAnsiTheme="minorBidi"/>
          <w:color w:val="FF0000"/>
          <w:sz w:val="28"/>
          <w:szCs w:val="28"/>
        </w:rPr>
        <w:t>1 2</w:t>
      </w:r>
    </w:p>
    <w:p w14:paraId="080A6905" w14:textId="2AA085D9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2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1 </w:t>
      </w:r>
    </w:p>
    <w:p w14:paraId="59C4D6D0" w14:textId="68A76F7F" w:rsidR="00583A20" w:rsidRP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3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5 3</w:t>
      </w:r>
    </w:p>
    <w:p w14:paraId="6F71C041" w14:textId="1F1685A2" w:rsidR="00583A20" w:rsidRP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4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1 3 4</w:t>
      </w:r>
    </w:p>
    <w:p w14:paraId="214B1DD9" w14:textId="15E8F5A6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>: union (number 1)</w:t>
      </w:r>
    </w:p>
    <w:p w14:paraId="2524A14C" w14:textId="796972E1" w:rsidR="00C035FF" w:rsidRPr="00C035FF" w:rsidRDefault="00C035FF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</w:t>
      </w:r>
      <w:r>
        <w:rPr>
          <w:rFonts w:asciiTheme="minorBidi" w:hAnsiTheme="minorBidi"/>
          <w:color w:val="FF0000"/>
          <w:sz w:val="28"/>
          <w:szCs w:val="28"/>
        </w:rPr>
        <w:t xml:space="preserve"> 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>1 3</w:t>
      </w:r>
    </w:p>
    <w:p w14:paraId="06F86F39" w14:textId="66E27BE1" w:rsidR="00142B0D" w:rsidRDefault="00C035FF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18DAA26" wp14:editId="63938987">
            <wp:simplePos x="0" y="0"/>
            <wp:positionH relativeFrom="margin">
              <wp:posOffset>365761</wp:posOffset>
            </wp:positionH>
            <wp:positionV relativeFrom="paragraph">
              <wp:posOffset>238125</wp:posOffset>
            </wp:positionV>
            <wp:extent cx="4922520" cy="1928513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41" cy="192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723"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="00583A20">
        <w:rPr>
          <w:rFonts w:asciiTheme="minorBidi" w:hAnsiTheme="minorBidi"/>
          <w:color w:val="FF0000"/>
          <w:sz w:val="28"/>
          <w:szCs w:val="28"/>
        </w:rPr>
        <w:t>1 2 3 5</w:t>
      </w:r>
    </w:p>
    <w:p w14:paraId="1DE7B167" w14:textId="1C34E1E4" w:rsidR="00C035FF" w:rsidRDefault="00C035FF" w:rsidP="006E1723">
      <w:pPr>
        <w:rPr>
          <w:rFonts w:asciiTheme="minorBidi" w:hAnsiTheme="minorBidi"/>
          <w:sz w:val="28"/>
          <w:szCs w:val="28"/>
        </w:rPr>
      </w:pPr>
    </w:p>
    <w:p w14:paraId="3D7702E9" w14:textId="757224BF" w:rsidR="00C035FF" w:rsidRDefault="00C035FF" w:rsidP="006E1723">
      <w:pPr>
        <w:rPr>
          <w:rFonts w:asciiTheme="minorBidi" w:hAnsiTheme="minorBidi"/>
          <w:sz w:val="28"/>
          <w:szCs w:val="28"/>
        </w:rPr>
      </w:pPr>
    </w:p>
    <w:p w14:paraId="16145D1A" w14:textId="7C76226B" w:rsidR="00C035FF" w:rsidRDefault="00C035FF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4A9FFCD9" w14:textId="2629ABEF" w:rsidR="00C035FF" w:rsidRDefault="00C035FF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27B5ABD8" w14:textId="7F8E43E6" w:rsidR="00E440B2" w:rsidRDefault="00E440B2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0FCFC4DF" w14:textId="77777777" w:rsidR="00E440B2" w:rsidRDefault="00E440B2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28BE8472" w14:textId="77777777" w:rsidR="00C035FF" w:rsidRPr="00C035FF" w:rsidRDefault="00C035FF" w:rsidP="00C035FF">
      <w:pPr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2AB6EA35" w14:textId="77777777" w:rsidR="00C035FF" w:rsidRDefault="00C035FF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intersec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 (number </w:t>
      </w:r>
      <w:r>
        <w:rPr>
          <w:rFonts w:asciiTheme="minorBidi" w:hAnsiTheme="minorBidi"/>
          <w:color w:val="FF0000"/>
          <w:sz w:val="28"/>
          <w:szCs w:val="28"/>
        </w:rPr>
        <w:t>2</w:t>
      </w:r>
      <w:r w:rsidRPr="00583A20">
        <w:rPr>
          <w:rFonts w:asciiTheme="minorBidi" w:hAnsiTheme="minorBidi"/>
          <w:color w:val="FF0000"/>
          <w:sz w:val="28"/>
          <w:szCs w:val="28"/>
        </w:rPr>
        <w:t>)</w:t>
      </w:r>
    </w:p>
    <w:p w14:paraId="4643AB9A" w14:textId="547846FB" w:rsidR="00C035FF" w:rsidRPr="00C035FF" w:rsidRDefault="00C035FF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 w:rsidR="001545D5">
        <w:rPr>
          <w:rFonts w:asciiTheme="minorBidi" w:hAnsiTheme="minorBidi"/>
          <w:color w:val="0D0D0D" w:themeColor="text1" w:themeTint="F2"/>
          <w:sz w:val="28"/>
          <w:szCs w:val="28"/>
        </w:rPr>
        <w:t>between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2 4</w:t>
      </w:r>
    </w:p>
    <w:p w14:paraId="2D1AFD33" w14:textId="474123AF" w:rsidR="00C035FF" w:rsidRDefault="00C035FF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>
        <w:rPr>
          <w:rFonts w:asciiTheme="minorBidi" w:hAnsiTheme="minorBidi"/>
          <w:color w:val="FF0000"/>
          <w:sz w:val="28"/>
          <w:szCs w:val="28"/>
        </w:rPr>
        <w:t xml:space="preserve">1 </w:t>
      </w:r>
    </w:p>
    <w:p w14:paraId="7A5C9B91" w14:textId="51EEE6DA" w:rsidR="00C43D0E" w:rsidRDefault="00C43D0E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035FF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9F52FB6" wp14:editId="551B20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6343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060B9" w14:textId="77777777" w:rsidR="00C43D0E" w:rsidRDefault="00C43D0E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04130D7A" w14:textId="5335CC63" w:rsidR="00C035FF" w:rsidRDefault="00C035FF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6F7C2664" w14:textId="0DF2B1E9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complement (number 3)</w:t>
      </w:r>
    </w:p>
    <w:p w14:paraId="08D9D001" w14:textId="761418F5" w:rsidR="001545D5" w:rsidRPr="00C035FF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subset </w:t>
      </w:r>
      <w:r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2</w:t>
      </w:r>
    </w:p>
    <w:p w14:paraId="270D6BA4" w14:textId="0217D071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Pr="001545D5">
        <w:rPr>
          <w:rFonts w:asciiTheme="minorBidi" w:hAnsiTheme="minorBidi"/>
          <w:color w:val="FF0000"/>
          <w:sz w:val="28"/>
          <w:szCs w:val="28"/>
        </w:rPr>
        <w:t>2 3 4 5</w:t>
      </w:r>
    </w:p>
    <w:p w14:paraId="66A43586" w14:textId="7091C446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1545D5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3239469" wp14:editId="541AF2C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4876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04EEE" w14:textId="6D30F892" w:rsidR="00583A20" w:rsidRDefault="00583A20" w:rsidP="00CE54E7">
      <w:pPr>
        <w:rPr>
          <w:rFonts w:asciiTheme="minorBidi" w:hAnsiTheme="minorBidi"/>
          <w:sz w:val="28"/>
          <w:szCs w:val="28"/>
        </w:rPr>
      </w:pPr>
    </w:p>
    <w:p w14:paraId="506DD61B" w14:textId="3BF547E0" w:rsidR="00974C69" w:rsidRDefault="00974C69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4BD33C22" w14:textId="01B6C371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5B74666B" w14:textId="1B8A02B3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18963FC2" w14:textId="5718A7D4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271DA34D" w14:textId="370E85C2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432E3393" w14:textId="77777777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678C376A" w14:textId="256FE340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lastRenderedPageBreak/>
        <w:t>sample run (2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583A20">
        <w:rPr>
          <w:rFonts w:asciiTheme="minorBidi" w:hAnsiTheme="minorBidi"/>
          <w:color w:val="FF0000"/>
          <w:sz w:val="28"/>
          <w:szCs w:val="28"/>
        </w:rPr>
        <w:t>a b c d e f</w:t>
      </w:r>
    </w:p>
    <w:p w14:paraId="0936D0E7" w14:textId="51E564A2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>number of subsets:</w:t>
      </w:r>
      <w:r>
        <w:rPr>
          <w:rFonts w:asciiTheme="minorBidi" w:hAnsiTheme="minorBidi"/>
          <w:color w:val="FF0000"/>
          <w:sz w:val="28"/>
          <w:szCs w:val="28"/>
        </w:rPr>
        <w:t xml:space="preserve"> 3</w:t>
      </w:r>
    </w:p>
    <w:p w14:paraId="16F8D6E8" w14:textId="7A3C0635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1: </w:t>
      </w:r>
      <w:r w:rsidRPr="00583A20">
        <w:rPr>
          <w:rFonts w:asciiTheme="minorBidi" w:hAnsiTheme="minorBidi"/>
          <w:color w:val="FF0000"/>
          <w:sz w:val="28"/>
          <w:szCs w:val="28"/>
        </w:rPr>
        <w:t>a b d</w:t>
      </w:r>
    </w:p>
    <w:p w14:paraId="63594378" w14:textId="1E91BB5D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2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Pr="00583A20">
        <w:rPr>
          <w:rFonts w:asciiTheme="minorBidi" w:hAnsiTheme="minorBidi"/>
          <w:color w:val="FF0000"/>
          <w:sz w:val="28"/>
          <w:szCs w:val="28"/>
        </w:rPr>
        <w:t>f</w:t>
      </w:r>
    </w:p>
    <w:p w14:paraId="727E2D7B" w14:textId="2C3B613F" w:rsidR="00583A20" w:rsidRP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3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="001545D5">
        <w:rPr>
          <w:rFonts w:asciiTheme="minorBidi" w:hAnsiTheme="minorBidi"/>
          <w:color w:val="FF0000"/>
          <w:sz w:val="28"/>
          <w:szCs w:val="28"/>
        </w:rPr>
        <w:t>e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 a f</w:t>
      </w:r>
    </w:p>
    <w:p w14:paraId="3B5E2D7F" w14:textId="34DCBEC2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>: union (number 1)</w:t>
      </w:r>
    </w:p>
    <w:p w14:paraId="138EF1DE" w14:textId="1A151507" w:rsidR="00C035FF" w:rsidRPr="00583A20" w:rsidRDefault="00C035FF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</w:t>
      </w:r>
      <w:r w:rsidRPr="00C035FF"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</w:t>
      </w:r>
      <w:r w:rsidR="001545D5">
        <w:rPr>
          <w:rFonts w:asciiTheme="minorBidi" w:hAnsiTheme="minorBidi"/>
          <w:color w:val="FF0000"/>
          <w:sz w:val="28"/>
          <w:szCs w:val="28"/>
        </w:rPr>
        <w:t>1 3</w:t>
      </w:r>
    </w:p>
    <w:p w14:paraId="270434AF" w14:textId="78940272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="001545D5">
        <w:rPr>
          <w:rFonts w:asciiTheme="minorBidi" w:hAnsiTheme="minorBidi"/>
          <w:color w:val="FF0000"/>
          <w:sz w:val="28"/>
          <w:szCs w:val="28"/>
        </w:rPr>
        <w:t>a b d e f</w:t>
      </w:r>
    </w:p>
    <w:p w14:paraId="5EB3A137" w14:textId="4924C303" w:rsidR="001545D5" w:rsidRDefault="007D7843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1545D5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374E2A7" wp14:editId="7AFB272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943600" cy="1757045"/>
            <wp:effectExtent l="0" t="0" r="0" b="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0758" w14:textId="5BD481ED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02893B77" w14:textId="65BAF9F4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5113E88C" w14:textId="03CD2AB7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0EC5883" w14:textId="360C95F9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BE23904" w14:textId="50B213D6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5AAFDA39" w14:textId="2753A29D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4E9215B6" w14:textId="5557B531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20CEFCFB" w14:textId="3FCBFD67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43DE83F" w14:textId="77777777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intersec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 (number </w:t>
      </w:r>
      <w:r>
        <w:rPr>
          <w:rFonts w:asciiTheme="minorBidi" w:hAnsiTheme="minorBidi"/>
          <w:color w:val="FF0000"/>
          <w:sz w:val="28"/>
          <w:szCs w:val="28"/>
        </w:rPr>
        <w:t>2</w:t>
      </w:r>
      <w:r w:rsidRPr="00583A20">
        <w:rPr>
          <w:rFonts w:asciiTheme="minorBidi" w:hAnsiTheme="minorBidi"/>
          <w:color w:val="FF0000"/>
          <w:sz w:val="28"/>
          <w:szCs w:val="28"/>
        </w:rPr>
        <w:t>)</w:t>
      </w:r>
    </w:p>
    <w:p w14:paraId="06039DAB" w14:textId="1E64EDC4" w:rsidR="001545D5" w:rsidRPr="00C035FF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</w:t>
      </w:r>
      <w:r w:rsidR="00CA4E9B">
        <w:rPr>
          <w:rFonts w:asciiTheme="minorBidi" w:hAnsiTheme="minorBidi"/>
          <w:color w:val="FF0000"/>
          <w:sz w:val="28"/>
          <w:szCs w:val="28"/>
        </w:rPr>
        <w:t>0 3</w:t>
      </w:r>
    </w:p>
    <w:p w14:paraId="53C4686F" w14:textId="21024AB4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="00CA4E9B">
        <w:rPr>
          <w:rFonts w:asciiTheme="minorBidi" w:hAnsiTheme="minorBidi"/>
          <w:color w:val="FF0000"/>
          <w:sz w:val="28"/>
          <w:szCs w:val="28"/>
        </w:rPr>
        <w:t>e</w:t>
      </w:r>
      <w:r w:rsidR="00CA4E9B" w:rsidRPr="00583A20">
        <w:rPr>
          <w:rFonts w:asciiTheme="minorBidi" w:hAnsiTheme="minorBidi"/>
          <w:color w:val="FF0000"/>
          <w:sz w:val="28"/>
          <w:szCs w:val="28"/>
        </w:rPr>
        <w:t xml:space="preserve"> a f</w:t>
      </w:r>
    </w:p>
    <w:p w14:paraId="6FF88E57" w14:textId="6FA0659C" w:rsidR="00CA4E9B" w:rsidRDefault="00CA4E9B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766FCBE" wp14:editId="34DF0093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5943600" cy="6724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5388E" w14:textId="77777777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6098F8C3" w14:textId="7B7C6871" w:rsidR="00583A20" w:rsidRDefault="00583A20" w:rsidP="00CE54E7">
      <w:pPr>
        <w:rPr>
          <w:rFonts w:asciiTheme="minorBidi" w:hAnsiTheme="minorBidi"/>
          <w:sz w:val="28"/>
          <w:szCs w:val="28"/>
        </w:rPr>
      </w:pPr>
    </w:p>
    <w:p w14:paraId="2D97A343" w14:textId="77777777" w:rsidR="00CA4E9B" w:rsidRDefault="00CA4E9B" w:rsidP="00CA4E9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complement (number 3)</w:t>
      </w:r>
    </w:p>
    <w:p w14:paraId="2D5F01C8" w14:textId="75917B31" w:rsidR="00CA4E9B" w:rsidRPr="00C035FF" w:rsidRDefault="00CA4E9B" w:rsidP="00CA4E9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subset </w:t>
      </w:r>
      <w:r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1</w:t>
      </w:r>
    </w:p>
    <w:p w14:paraId="30D4283A" w14:textId="3B79F21D" w:rsidR="00CA4E9B" w:rsidRDefault="00CA4E9B" w:rsidP="00CA4E9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>
        <w:rPr>
          <w:rFonts w:asciiTheme="minorBidi" w:hAnsiTheme="minorBidi"/>
          <w:color w:val="FF0000"/>
          <w:sz w:val="28"/>
          <w:szCs w:val="28"/>
        </w:rPr>
        <w:t>c e f</w:t>
      </w:r>
    </w:p>
    <w:p w14:paraId="452464CE" w14:textId="6F5D014E" w:rsidR="00CA4E9B" w:rsidRDefault="007D7843" w:rsidP="00CA4E9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7D7843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E081255" wp14:editId="67873968">
            <wp:simplePos x="0" y="0"/>
            <wp:positionH relativeFrom="column">
              <wp:posOffset>38100</wp:posOffset>
            </wp:positionH>
            <wp:positionV relativeFrom="paragraph">
              <wp:posOffset>168275</wp:posOffset>
            </wp:positionV>
            <wp:extent cx="5943600" cy="5073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1C086" w14:textId="09C39EDD" w:rsidR="006E1723" w:rsidRDefault="006E1723" w:rsidP="00CE54E7">
      <w:pPr>
        <w:rPr>
          <w:rFonts w:asciiTheme="minorBidi" w:hAnsiTheme="minorBidi"/>
          <w:sz w:val="28"/>
          <w:szCs w:val="28"/>
        </w:rPr>
      </w:pPr>
    </w:p>
    <w:p w14:paraId="30B23105" w14:textId="20BBAB11" w:rsidR="006E1723" w:rsidRDefault="006E1723" w:rsidP="00CE54E7">
      <w:pPr>
        <w:rPr>
          <w:rFonts w:asciiTheme="minorBidi" w:hAnsiTheme="minorBidi"/>
          <w:sz w:val="28"/>
          <w:szCs w:val="28"/>
        </w:rPr>
      </w:pPr>
    </w:p>
    <w:p w14:paraId="5A9E7C2C" w14:textId="0D0E8B64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020621EC" w14:textId="404FFCC1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57A03D6C" w14:textId="396149C0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64572BB5" w14:textId="77777777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101A411D" w14:textId="6AE7F1E5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lastRenderedPageBreak/>
        <w:t>sample run (</w:t>
      </w:r>
      <w:r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3</w:t>
      </w: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7D7843">
        <w:rPr>
          <w:rFonts w:asciiTheme="minorBidi" w:hAnsiTheme="minorBidi"/>
          <w:color w:val="FF0000"/>
          <w:sz w:val="28"/>
          <w:szCs w:val="28"/>
        </w:rPr>
        <w:t>sara nancy nada</w:t>
      </w:r>
    </w:p>
    <w:p w14:paraId="5A40BAB1" w14:textId="77777777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>number of subsets:</w:t>
      </w:r>
      <w:r>
        <w:rPr>
          <w:rFonts w:asciiTheme="minorBidi" w:hAnsiTheme="minorBidi"/>
          <w:color w:val="FF0000"/>
          <w:sz w:val="28"/>
          <w:szCs w:val="28"/>
        </w:rPr>
        <w:t xml:space="preserve"> 3</w:t>
      </w:r>
    </w:p>
    <w:p w14:paraId="00470B3F" w14:textId="42AE1621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1: </w:t>
      </w:r>
      <w:r w:rsidRPr="007D7843">
        <w:rPr>
          <w:rFonts w:asciiTheme="minorBidi" w:hAnsiTheme="minorBidi"/>
          <w:color w:val="FF0000"/>
          <w:sz w:val="28"/>
          <w:szCs w:val="28"/>
        </w:rPr>
        <w:t>sara nada</w:t>
      </w:r>
    </w:p>
    <w:p w14:paraId="4087156D" w14:textId="5EFC3BBA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2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Pr="007D7843">
        <w:rPr>
          <w:rFonts w:asciiTheme="minorBidi" w:hAnsiTheme="minorBidi"/>
          <w:color w:val="FF0000"/>
          <w:sz w:val="28"/>
          <w:szCs w:val="28"/>
        </w:rPr>
        <w:t>nancy sara</w:t>
      </w:r>
    </w:p>
    <w:p w14:paraId="194DD084" w14:textId="6F09C72E" w:rsidR="007D7843" w:rsidRPr="00583A20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3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Pr="007D7843">
        <w:rPr>
          <w:rFonts w:asciiTheme="minorBidi" w:hAnsiTheme="minorBidi"/>
          <w:color w:val="FF0000"/>
          <w:sz w:val="28"/>
          <w:szCs w:val="28"/>
        </w:rPr>
        <w:t>NULL</w:t>
      </w:r>
    </w:p>
    <w:p w14:paraId="5945189D" w14:textId="77777777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>: union (number 1)</w:t>
      </w:r>
    </w:p>
    <w:p w14:paraId="4ACE35DF" w14:textId="40EEC2F7" w:rsidR="007D7843" w:rsidRPr="00583A20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</w:t>
      </w:r>
      <w:r w:rsidRPr="00C035FF"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1 2</w:t>
      </w:r>
    </w:p>
    <w:p w14:paraId="63F588FF" w14:textId="2FDC3825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Pr="007D7843">
        <w:rPr>
          <w:rFonts w:asciiTheme="minorBidi" w:hAnsiTheme="minorBidi"/>
          <w:color w:val="FF0000"/>
          <w:sz w:val="28"/>
          <w:szCs w:val="28"/>
        </w:rPr>
        <w:t>sara nancy nada</w:t>
      </w:r>
    </w:p>
    <w:p w14:paraId="491BF335" w14:textId="2C2E9C8A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7D7843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A71A770" wp14:editId="5A5B7B76">
            <wp:simplePos x="0" y="0"/>
            <wp:positionH relativeFrom="margin">
              <wp:posOffset>-44450</wp:posOffset>
            </wp:positionH>
            <wp:positionV relativeFrom="paragraph">
              <wp:posOffset>80010</wp:posOffset>
            </wp:positionV>
            <wp:extent cx="5943600" cy="1114425"/>
            <wp:effectExtent l="0" t="0" r="0" b="9525"/>
            <wp:wrapNone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14D89" w14:textId="41170BDB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E6AF0D1" w14:textId="611A5A5B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6C682F43" w14:textId="74EB2C23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62BDE72" w14:textId="0C01B89F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39147352" w14:textId="52010C59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33814A8" w14:textId="77777777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intersec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 (number </w:t>
      </w:r>
      <w:r>
        <w:rPr>
          <w:rFonts w:asciiTheme="minorBidi" w:hAnsiTheme="minorBidi"/>
          <w:color w:val="FF0000"/>
          <w:sz w:val="28"/>
          <w:szCs w:val="28"/>
        </w:rPr>
        <w:t>2</w:t>
      </w:r>
      <w:r w:rsidRPr="00583A20">
        <w:rPr>
          <w:rFonts w:asciiTheme="minorBidi" w:hAnsiTheme="minorBidi"/>
          <w:color w:val="FF0000"/>
          <w:sz w:val="28"/>
          <w:szCs w:val="28"/>
        </w:rPr>
        <w:t>)</w:t>
      </w:r>
    </w:p>
    <w:p w14:paraId="697D1F2F" w14:textId="77CA1325" w:rsidR="007D7843" w:rsidRPr="00C035FF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2 3</w:t>
      </w:r>
    </w:p>
    <w:p w14:paraId="00224A16" w14:textId="059AF95C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proofErr w:type="gramStart"/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 xml:space="preserve">  (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>no expected output)</w:t>
      </w:r>
    </w:p>
    <w:p w14:paraId="625D3777" w14:textId="160C61AA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7D7843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48D367B" wp14:editId="64FF8035">
            <wp:simplePos x="0" y="0"/>
            <wp:positionH relativeFrom="column">
              <wp:posOffset>-12700</wp:posOffset>
            </wp:positionH>
            <wp:positionV relativeFrom="paragraph">
              <wp:posOffset>97155</wp:posOffset>
            </wp:positionV>
            <wp:extent cx="5943600" cy="66230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91164" w14:textId="114B6FCA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5E5F445" w14:textId="624C36E3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360E5A11" w14:textId="14E01ACC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61EB64FC" w14:textId="77777777" w:rsidR="00FA0E6B" w:rsidRDefault="00FA0E6B" w:rsidP="00FA0E6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complement (number 3)</w:t>
      </w:r>
    </w:p>
    <w:p w14:paraId="1E8DFA02" w14:textId="16E4B6BF" w:rsidR="00FA0E6B" w:rsidRPr="00C035FF" w:rsidRDefault="00FA0E6B" w:rsidP="00FA0E6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subset </w:t>
      </w:r>
      <w:r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3</w:t>
      </w:r>
    </w:p>
    <w:p w14:paraId="47BCD426" w14:textId="5ABA9256" w:rsidR="00FA0E6B" w:rsidRPr="00FA0E6B" w:rsidRDefault="00FA0E6B" w:rsidP="00FA0E6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Pr="00FA0E6B">
        <w:rPr>
          <w:rFonts w:asciiTheme="minorBidi" w:hAnsiTheme="minorBidi"/>
          <w:color w:val="FF0000"/>
          <w:sz w:val="28"/>
          <w:szCs w:val="28"/>
        </w:rPr>
        <w:t>sara nancy nada</w:t>
      </w:r>
    </w:p>
    <w:p w14:paraId="6CB66286" w14:textId="13BBA768" w:rsidR="007D7843" w:rsidRDefault="00FA0E6B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A0E6B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1120C89" wp14:editId="491C61F2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943600" cy="50736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911D2" w14:textId="761D7828" w:rsidR="006E1723" w:rsidRDefault="006E1723" w:rsidP="00CE54E7">
      <w:pPr>
        <w:rPr>
          <w:rFonts w:asciiTheme="minorBidi" w:hAnsiTheme="minorBidi"/>
          <w:sz w:val="28"/>
          <w:szCs w:val="28"/>
        </w:rPr>
      </w:pPr>
    </w:p>
    <w:p w14:paraId="639792B0" w14:textId="252472A4" w:rsidR="006E1723" w:rsidRDefault="006E1723" w:rsidP="00CE54E7">
      <w:pPr>
        <w:rPr>
          <w:rFonts w:asciiTheme="minorBidi" w:hAnsiTheme="minorBidi"/>
          <w:sz w:val="28"/>
          <w:szCs w:val="28"/>
          <w:rtl/>
        </w:rPr>
      </w:pPr>
    </w:p>
    <w:p w14:paraId="6CEEA491" w14:textId="7F349A3D" w:rsidR="00CB59E1" w:rsidRDefault="00CB59E1" w:rsidP="00CE54E7">
      <w:pPr>
        <w:rPr>
          <w:rFonts w:asciiTheme="minorBidi" w:hAnsiTheme="minorBidi"/>
          <w:sz w:val="28"/>
          <w:szCs w:val="28"/>
        </w:rPr>
      </w:pPr>
    </w:p>
    <w:p w14:paraId="200E0E0C" w14:textId="563DADD0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1741DB08" w14:textId="547C8CE9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493699AA" w14:textId="4EB1F27D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1BB0762F" w14:textId="5BB2BB92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72D2A95A" w14:textId="77777777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71A1A478" w14:textId="09F207DE" w:rsidR="00CB59E1" w:rsidRPr="006E1723" w:rsidRDefault="007D7843" w:rsidP="00CB59E1">
      <w:pPr>
        <w:pStyle w:val="ListParagraph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 </w:t>
      </w:r>
      <w:r w:rsidR="00CB59E1" w:rsidRPr="006E1723">
        <w:rPr>
          <w:rFonts w:asciiTheme="minorBidi" w:hAnsiTheme="minorBidi"/>
          <w:b/>
          <w:bCs/>
          <w:color w:val="C00000"/>
          <w:sz w:val="28"/>
          <w:szCs w:val="28"/>
        </w:rPr>
        <w:t>Part-</w:t>
      </w:r>
      <w:r w:rsidR="00CB59E1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3</w:t>
      </w:r>
      <w:r w:rsidR="00CB59E1" w:rsidRPr="006E1723">
        <w:rPr>
          <w:rFonts w:asciiTheme="minorBidi" w:hAnsiTheme="minorBidi"/>
          <w:b/>
          <w:bCs/>
          <w:color w:val="C00000"/>
          <w:sz w:val="28"/>
          <w:szCs w:val="28"/>
        </w:rPr>
        <w:t>:</w:t>
      </w:r>
    </w:p>
    <w:p w14:paraId="1EB300FE" w14:textId="6B279CBC" w:rsidR="00CB59E1" w:rsidRPr="00CB59E1" w:rsidRDefault="00CB59E1" w:rsidP="00CB59E1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1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CB59E1">
        <w:rPr>
          <w:rFonts w:asciiTheme="minorBidi" w:hAnsiTheme="minorBidi"/>
          <w:color w:val="FF0000"/>
          <w:sz w:val="28"/>
          <w:szCs w:val="28"/>
        </w:rPr>
        <w:t>1 1 2 2 4</w:t>
      </w:r>
    </w:p>
    <w:p w14:paraId="5439C15A" w14:textId="3E037BA1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  <w:r w:rsidRPr="00CB59E1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6A7FC9F" wp14:editId="283CD0C8">
            <wp:simplePos x="0" y="0"/>
            <wp:positionH relativeFrom="column">
              <wp:posOffset>-68580</wp:posOffset>
            </wp:positionH>
            <wp:positionV relativeFrom="paragraph">
              <wp:posOffset>340995</wp:posOffset>
            </wp:positionV>
            <wp:extent cx="5943600" cy="847090"/>
            <wp:effectExtent l="0" t="0" r="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color w:val="FF0000"/>
          <w:sz w:val="28"/>
          <w:szCs w:val="28"/>
        </w:rPr>
        <w:t xml:space="preserve">         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 w:hint="cs"/>
          <w:color w:val="FF0000"/>
          <w:sz w:val="28"/>
          <w:szCs w:val="28"/>
          <w:rtl/>
        </w:rPr>
        <w:t xml:space="preserve">4 </w:t>
      </w:r>
    </w:p>
    <w:p w14:paraId="1AAFE745" w14:textId="3A5DDD67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</w:p>
    <w:p w14:paraId="07EE8F52" w14:textId="65FCE6E6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</w:p>
    <w:p w14:paraId="7FE8C7C1" w14:textId="6BEB9949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</w:p>
    <w:p w14:paraId="397FB92C" w14:textId="1F6CABAB" w:rsidR="00CB59E1" w:rsidRPr="00CB59E1" w:rsidRDefault="00CB59E1" w:rsidP="00CB59E1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</w:t>
      </w:r>
      <w:r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2</w:t>
      </w: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CB59E1">
        <w:rPr>
          <w:rFonts w:asciiTheme="minorBidi" w:hAnsiTheme="minorBidi"/>
          <w:color w:val="FF0000"/>
          <w:sz w:val="28"/>
          <w:szCs w:val="28"/>
        </w:rPr>
        <w:t>22 22 44 44 55</w:t>
      </w:r>
    </w:p>
    <w:p w14:paraId="73EF9C2E" w14:textId="3F21B671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 xml:space="preserve">         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55</w:t>
      </w:r>
    </w:p>
    <w:p w14:paraId="68F62543" w14:textId="6CE7114E" w:rsidR="00142B0D" w:rsidRPr="00591DD5" w:rsidRDefault="00CB59E1" w:rsidP="00591DD5">
      <w:pPr>
        <w:rPr>
          <w:rFonts w:asciiTheme="minorBidi" w:hAnsiTheme="minorBidi"/>
          <w:color w:val="FF0000"/>
          <w:sz w:val="28"/>
          <w:szCs w:val="28"/>
        </w:rPr>
      </w:pPr>
      <w:r w:rsidRPr="00CB59E1">
        <w:rPr>
          <w:rFonts w:asciiTheme="minorBidi" w:hAnsiTheme="minorBidi"/>
          <w:noProof/>
          <w:color w:val="FF0000"/>
          <w:sz w:val="28"/>
          <w:szCs w:val="28"/>
        </w:rPr>
        <w:drawing>
          <wp:inline distT="0" distB="0" distL="0" distR="0" wp14:anchorId="69613ABE" wp14:editId="72FA1814">
            <wp:extent cx="4229100" cy="86457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0668" cy="8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AF3" w14:textId="23ACD34C" w:rsidR="00FF5AC5" w:rsidRPr="00B7520B" w:rsidRDefault="00216099" w:rsidP="00CE54E7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Assumptions and details you find necessary to be clarified</w:t>
      </w:r>
    </w:p>
    <w:p w14:paraId="3832DFF4" w14:textId="549C9335" w:rsidR="0029473B" w:rsidRPr="00B61C8B" w:rsidRDefault="0029473B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 xml:space="preserve">-we assumed that the user </w:t>
      </w:r>
      <w:r w:rsidR="00CA75D2" w:rsidRPr="00B61C8B">
        <w:rPr>
          <w:rFonts w:asciiTheme="minorBidi" w:hAnsiTheme="minorBidi"/>
        </w:rPr>
        <w:t>doesn’t</w:t>
      </w:r>
      <w:r w:rsidRPr="00B61C8B">
        <w:rPr>
          <w:rFonts w:asciiTheme="minorBidi" w:hAnsiTheme="minorBidi"/>
        </w:rPr>
        <w:t xml:space="preserve"> enter the size of universal set or SUBSETS </w:t>
      </w:r>
    </w:p>
    <w:p w14:paraId="64DEBEBF" w14:textId="7D8E1AA3" w:rsidR="0029473B" w:rsidRPr="00B61C8B" w:rsidRDefault="0029473B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>-the user input is entered as follow:</w:t>
      </w:r>
    </w:p>
    <w:p w14:paraId="4FA0CEDB" w14:textId="21C20572" w:rsidR="0029473B" w:rsidRPr="00B61C8B" w:rsidRDefault="0029473B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 xml:space="preserve">1 2 3 4 5 -&gt; this is a universal set each element is separated from another </w:t>
      </w:r>
      <w:r w:rsidR="00982B44" w:rsidRPr="00B61C8B">
        <w:rPr>
          <w:rFonts w:asciiTheme="minorBidi" w:hAnsiTheme="minorBidi"/>
        </w:rPr>
        <w:t>by</w:t>
      </w:r>
      <w:r w:rsidRPr="00B61C8B">
        <w:rPr>
          <w:rFonts w:asciiTheme="minorBidi" w:hAnsiTheme="minorBidi"/>
        </w:rPr>
        <w:t xml:space="preserve"> whitespace and the user </w:t>
      </w:r>
      <w:r w:rsidR="00982B44" w:rsidRPr="00B61C8B">
        <w:rPr>
          <w:rFonts w:asciiTheme="minorBidi" w:hAnsiTheme="minorBidi"/>
        </w:rPr>
        <w:t xml:space="preserve">must </w:t>
      </w:r>
      <w:r w:rsidRPr="00B61C8B">
        <w:rPr>
          <w:rFonts w:asciiTheme="minorBidi" w:hAnsiTheme="minorBidi"/>
        </w:rPr>
        <w:t>press enter after the last element</w:t>
      </w:r>
    </w:p>
    <w:p w14:paraId="2B57AE7F" w14:textId="5A6A628C" w:rsidR="00B7520B" w:rsidRPr="00B61C8B" w:rsidRDefault="00B7520B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>-</w:t>
      </w:r>
      <w:r w:rsidR="0092402C" w:rsidRPr="00B61C8B">
        <w:rPr>
          <w:rFonts w:asciiTheme="minorBidi" w:hAnsiTheme="minorBidi"/>
        </w:rPr>
        <w:t>subsets</w:t>
      </w:r>
      <w:r w:rsidRPr="00B61C8B">
        <w:rPr>
          <w:rFonts w:asciiTheme="minorBidi" w:hAnsiTheme="minorBidi"/>
        </w:rPr>
        <w:t xml:space="preserve"> are ordered according to the </w:t>
      </w:r>
      <w:r w:rsidR="0092402C" w:rsidRPr="00B61C8B">
        <w:rPr>
          <w:rFonts w:asciiTheme="minorBidi" w:hAnsiTheme="minorBidi"/>
        </w:rPr>
        <w:t>entered arrangement (1,2,3…)</w:t>
      </w:r>
    </w:p>
    <w:p w14:paraId="0E82668C" w14:textId="49C41FDD" w:rsidR="0092402C" w:rsidRPr="00B61C8B" w:rsidRDefault="0092402C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 xml:space="preserve">-if we want to operate on universal </w:t>
      </w:r>
      <w:proofErr w:type="gramStart"/>
      <w:r w:rsidRPr="00B61C8B">
        <w:rPr>
          <w:rFonts w:asciiTheme="minorBidi" w:hAnsiTheme="minorBidi"/>
        </w:rPr>
        <w:t>set</w:t>
      </w:r>
      <w:proofErr w:type="gramEnd"/>
      <w:r w:rsidRPr="00B61C8B">
        <w:rPr>
          <w:rFonts w:asciiTheme="minorBidi" w:hAnsiTheme="minorBidi"/>
        </w:rPr>
        <w:t xml:space="preserve"> it is ordered 0</w:t>
      </w:r>
    </w:p>
    <w:p w14:paraId="47C58A91" w14:textId="15C83DB6" w:rsidR="0029473B" w:rsidRPr="00CE54E7" w:rsidRDefault="0029473B" w:rsidP="00CE54E7">
      <w:pPr>
        <w:rPr>
          <w:rFonts w:asciiTheme="minorBidi" w:hAnsiTheme="minorBidi"/>
          <w:sz w:val="28"/>
          <w:szCs w:val="28"/>
        </w:rPr>
      </w:pPr>
    </w:p>
    <w:p w14:paraId="3DF42058" w14:textId="5416309A" w:rsidR="00CA75D2" w:rsidRPr="002C1AC7" w:rsidRDefault="002C1AC7" w:rsidP="002C1AC7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2C1AC7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Git hub link:</w:t>
      </w:r>
    </w:p>
    <w:p w14:paraId="7253601B" w14:textId="1325CDAB" w:rsidR="002C1AC7" w:rsidRDefault="002C1AC7" w:rsidP="002C1AC7">
      <w:pPr>
        <w:ind w:firstLine="720"/>
        <w:rPr>
          <w:rFonts w:ascii="Helvetica" w:hAnsi="Helvetica" w:cs="Helvetica"/>
          <w:bdr w:val="none" w:sz="0" w:space="0" w:color="auto" w:frame="1"/>
        </w:rPr>
      </w:pPr>
      <w:hyperlink r:id="rId32" w:history="1">
        <w:r w:rsidRPr="0037628E">
          <w:rPr>
            <w:rStyle w:val="Hyperlink"/>
            <w:rFonts w:ascii="Helvetica" w:hAnsi="Helvetica" w:cs="Helvetica"/>
            <w:bdr w:val="none" w:sz="0" w:space="0" w:color="auto" w:frame="1"/>
          </w:rPr>
          <w:t>https://github.com/sara-gaballa/sets-and-Bits-Manipulation</w:t>
        </w:r>
      </w:hyperlink>
    </w:p>
    <w:p w14:paraId="2C4FE793" w14:textId="1073ACB3" w:rsidR="00EB1BA7" w:rsidRDefault="00EB1BA7" w:rsidP="002C1AC7">
      <w:pPr>
        <w:ind w:firstLine="720"/>
        <w:rPr>
          <w:rFonts w:ascii="Helvetica" w:hAnsi="Helvetica" w:cs="Helvetica"/>
          <w:bdr w:val="none" w:sz="0" w:space="0" w:color="auto" w:frame="1"/>
        </w:rPr>
      </w:pPr>
    </w:p>
    <w:p w14:paraId="40B50EA4" w14:textId="7CFF8B95" w:rsidR="00EB1BA7" w:rsidRDefault="00EB1BA7" w:rsidP="002C1AC7">
      <w:pPr>
        <w:ind w:firstLine="720"/>
        <w:rPr>
          <w:rFonts w:ascii="Helvetica" w:hAnsi="Helvetica" w:cs="Helvetica"/>
          <w:bdr w:val="none" w:sz="0" w:space="0" w:color="auto" w:frame="1"/>
        </w:rPr>
      </w:pPr>
    </w:p>
    <w:p w14:paraId="729AC372" w14:textId="28057914" w:rsidR="00EB1BA7" w:rsidRPr="00EB1BA7" w:rsidRDefault="00EB1BA7" w:rsidP="00EB1BA7">
      <w:pPr>
        <w:ind w:firstLine="720"/>
        <w:jc w:val="right"/>
        <w:rPr>
          <w:rFonts w:ascii="Aharoni" w:hAnsi="Aharoni" w:cs="Aharoni" w:hint="cs"/>
          <w:sz w:val="28"/>
          <w:szCs w:val="28"/>
        </w:rPr>
      </w:pPr>
      <w:r w:rsidRPr="00EB1BA7">
        <w:rPr>
          <w:rFonts w:ascii="Aharoni" w:hAnsi="Aharoni" w:cs="Aharoni"/>
          <w:sz w:val="28"/>
          <w:szCs w:val="28"/>
          <w:bdr w:val="none" w:sz="0" w:space="0" w:color="auto" w:frame="1"/>
        </w:rPr>
        <w:t>Thanks</w:t>
      </w:r>
      <w:r w:rsidRPr="00EB1BA7">
        <w:rPr>
          <mc:AlternateContent>
            <mc:Choice Requires="w16se">
              <w:rFonts w:ascii="Aharoni" w:hAnsi="Aharoni" w:cs="Aharoni"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bdr w:val="none" w:sz="0" w:space="0" w:color="auto" w:frame="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0E5607D" w14:textId="77777777" w:rsidR="002C1AC7" w:rsidRPr="00CE54E7" w:rsidRDefault="002C1AC7" w:rsidP="00CE54E7">
      <w:pPr>
        <w:rPr>
          <w:rFonts w:asciiTheme="minorBidi" w:hAnsiTheme="minorBidi"/>
          <w:sz w:val="28"/>
          <w:szCs w:val="28"/>
        </w:rPr>
      </w:pPr>
    </w:p>
    <w:p w14:paraId="2D41613C" w14:textId="77777777" w:rsidR="00216099" w:rsidRPr="00CE54E7" w:rsidRDefault="00216099" w:rsidP="00CE54E7">
      <w:pPr>
        <w:rPr>
          <w:rFonts w:asciiTheme="minorBidi" w:hAnsiTheme="minorBidi"/>
          <w:sz w:val="28"/>
          <w:szCs w:val="28"/>
        </w:rPr>
      </w:pPr>
    </w:p>
    <w:sectPr w:rsidR="00216099" w:rsidRPr="00CE54E7" w:rsidSect="00A33F7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Borders w:offsetFrom="page">
        <w:top w:val="dashDotStroked" w:sz="24" w:space="24" w:color="335B74" w:themeColor="text2"/>
        <w:left w:val="dashDotStroked" w:sz="24" w:space="24" w:color="335B74" w:themeColor="text2"/>
        <w:bottom w:val="dashDotStroked" w:sz="24" w:space="24" w:color="335B74" w:themeColor="text2"/>
        <w:right w:val="dashDotStroked" w:sz="24" w:space="24" w:color="335B74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24B3" w14:textId="77777777" w:rsidR="006D10B5" w:rsidRDefault="006D10B5" w:rsidP="002C0E3C">
      <w:pPr>
        <w:spacing w:after="0" w:line="240" w:lineRule="auto"/>
      </w:pPr>
      <w:r>
        <w:separator/>
      </w:r>
    </w:p>
  </w:endnote>
  <w:endnote w:type="continuationSeparator" w:id="0">
    <w:p w14:paraId="36D2897A" w14:textId="77777777" w:rsidR="006D10B5" w:rsidRDefault="006D10B5" w:rsidP="002C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9CBE" w14:textId="77777777" w:rsidR="002C0E3C" w:rsidRDefault="002C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D16E" w14:textId="77777777" w:rsidR="002C0E3C" w:rsidRDefault="002C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5954" w14:textId="77777777" w:rsidR="002C0E3C" w:rsidRDefault="002C0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6644" w14:textId="77777777" w:rsidR="006D10B5" w:rsidRDefault="006D10B5" w:rsidP="002C0E3C">
      <w:pPr>
        <w:spacing w:after="0" w:line="240" w:lineRule="auto"/>
      </w:pPr>
      <w:r>
        <w:separator/>
      </w:r>
    </w:p>
  </w:footnote>
  <w:footnote w:type="continuationSeparator" w:id="0">
    <w:p w14:paraId="0321F88E" w14:textId="77777777" w:rsidR="006D10B5" w:rsidRDefault="006D10B5" w:rsidP="002C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B71C" w14:textId="77777777" w:rsidR="002C0E3C" w:rsidRDefault="002C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34BF" w14:textId="77777777" w:rsidR="002C0E3C" w:rsidRDefault="002C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D504" w14:textId="77777777" w:rsidR="002C0E3C" w:rsidRDefault="002C0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91"/>
    <w:multiLevelType w:val="hybridMultilevel"/>
    <w:tmpl w:val="154C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0EF"/>
    <w:multiLevelType w:val="hybridMultilevel"/>
    <w:tmpl w:val="B802C25E"/>
    <w:lvl w:ilvl="0" w:tplc="FF4C9F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C0C7E"/>
    <w:multiLevelType w:val="hybridMultilevel"/>
    <w:tmpl w:val="3C784786"/>
    <w:lvl w:ilvl="0" w:tplc="3DBA9032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EF5B74"/>
    <w:multiLevelType w:val="hybridMultilevel"/>
    <w:tmpl w:val="2598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5B8"/>
    <w:multiLevelType w:val="multilevel"/>
    <w:tmpl w:val="94FA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16C56"/>
    <w:multiLevelType w:val="hybridMultilevel"/>
    <w:tmpl w:val="0DCA408E"/>
    <w:lvl w:ilvl="0" w:tplc="864CA86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A7687"/>
    <w:multiLevelType w:val="hybridMultilevel"/>
    <w:tmpl w:val="73D64B96"/>
    <w:lvl w:ilvl="0" w:tplc="20A8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3F8C"/>
    <w:multiLevelType w:val="hybridMultilevel"/>
    <w:tmpl w:val="51465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C45B51"/>
    <w:multiLevelType w:val="hybridMultilevel"/>
    <w:tmpl w:val="73A6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0086"/>
    <w:multiLevelType w:val="hybridMultilevel"/>
    <w:tmpl w:val="69E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17EE1"/>
    <w:multiLevelType w:val="hybridMultilevel"/>
    <w:tmpl w:val="B7D4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70EA"/>
    <w:multiLevelType w:val="hybridMultilevel"/>
    <w:tmpl w:val="2B3C0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8446AA"/>
    <w:multiLevelType w:val="hybridMultilevel"/>
    <w:tmpl w:val="5B84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B25BC"/>
    <w:multiLevelType w:val="hybridMultilevel"/>
    <w:tmpl w:val="CCE29DD8"/>
    <w:lvl w:ilvl="0" w:tplc="20A8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6B"/>
    <w:rsid w:val="00106763"/>
    <w:rsid w:val="00142B0D"/>
    <w:rsid w:val="001545D5"/>
    <w:rsid w:val="001B3606"/>
    <w:rsid w:val="00200879"/>
    <w:rsid w:val="00216099"/>
    <w:rsid w:val="0029473B"/>
    <w:rsid w:val="002C0E3C"/>
    <w:rsid w:val="002C1AC7"/>
    <w:rsid w:val="00405846"/>
    <w:rsid w:val="00442A4F"/>
    <w:rsid w:val="004C642D"/>
    <w:rsid w:val="004D7D29"/>
    <w:rsid w:val="00567F2A"/>
    <w:rsid w:val="00583A20"/>
    <w:rsid w:val="00591DD5"/>
    <w:rsid w:val="005E5419"/>
    <w:rsid w:val="00620D76"/>
    <w:rsid w:val="006D10B5"/>
    <w:rsid w:val="006E1723"/>
    <w:rsid w:val="006F57F8"/>
    <w:rsid w:val="007052CE"/>
    <w:rsid w:val="007B18E4"/>
    <w:rsid w:val="007D47B3"/>
    <w:rsid w:val="007D7843"/>
    <w:rsid w:val="008764BA"/>
    <w:rsid w:val="008E4677"/>
    <w:rsid w:val="008F05AD"/>
    <w:rsid w:val="008F1B32"/>
    <w:rsid w:val="0092402C"/>
    <w:rsid w:val="0094406B"/>
    <w:rsid w:val="00974C69"/>
    <w:rsid w:val="00982B44"/>
    <w:rsid w:val="009D6D61"/>
    <w:rsid w:val="00A33F70"/>
    <w:rsid w:val="00A5683D"/>
    <w:rsid w:val="00AE509A"/>
    <w:rsid w:val="00B13B4D"/>
    <w:rsid w:val="00B61C8B"/>
    <w:rsid w:val="00B7520B"/>
    <w:rsid w:val="00B85BD3"/>
    <w:rsid w:val="00BE6034"/>
    <w:rsid w:val="00C035FF"/>
    <w:rsid w:val="00C21EA6"/>
    <w:rsid w:val="00C43D0E"/>
    <w:rsid w:val="00C94D87"/>
    <w:rsid w:val="00CA4E9B"/>
    <w:rsid w:val="00CA75D2"/>
    <w:rsid w:val="00CB59E1"/>
    <w:rsid w:val="00CE54E7"/>
    <w:rsid w:val="00D000D3"/>
    <w:rsid w:val="00D40FAD"/>
    <w:rsid w:val="00DB1E28"/>
    <w:rsid w:val="00E440B2"/>
    <w:rsid w:val="00EB1BA7"/>
    <w:rsid w:val="00EC20FF"/>
    <w:rsid w:val="00F64161"/>
    <w:rsid w:val="00F97980"/>
    <w:rsid w:val="00FA0E6B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2A19"/>
  <w15:chartTrackingRefBased/>
  <w15:docId w15:val="{49CB7AAC-8C84-402A-85B9-323450EC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E4"/>
  </w:style>
  <w:style w:type="paragraph" w:styleId="Heading1">
    <w:name w:val="heading 1"/>
    <w:basedOn w:val="Normal"/>
    <w:next w:val="Normal"/>
    <w:link w:val="Heading1Char"/>
    <w:uiPriority w:val="9"/>
    <w:qFormat/>
    <w:rsid w:val="007B18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8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8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8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8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8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8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7F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18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0E3C"/>
  </w:style>
  <w:style w:type="paragraph" w:styleId="Header">
    <w:name w:val="header"/>
    <w:basedOn w:val="Normal"/>
    <w:link w:val="HeaderChar"/>
    <w:uiPriority w:val="99"/>
    <w:unhideWhenUsed/>
    <w:rsid w:val="002C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3C"/>
  </w:style>
  <w:style w:type="paragraph" w:styleId="Footer">
    <w:name w:val="footer"/>
    <w:basedOn w:val="Normal"/>
    <w:link w:val="FooterChar"/>
    <w:uiPriority w:val="99"/>
    <w:unhideWhenUsed/>
    <w:rsid w:val="002C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3C"/>
  </w:style>
  <w:style w:type="character" w:customStyle="1" w:styleId="Heading1Char">
    <w:name w:val="Heading 1 Char"/>
    <w:basedOn w:val="DefaultParagraphFont"/>
    <w:link w:val="Heading1"/>
    <w:uiPriority w:val="9"/>
    <w:rsid w:val="007B18E4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8E4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8E4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8E4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8E4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8E4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8E4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8E4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8E4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8E4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B18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18E4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8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8E4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18E4"/>
    <w:rPr>
      <w:b/>
      <w:bCs/>
    </w:rPr>
  </w:style>
  <w:style w:type="character" w:styleId="Emphasis">
    <w:name w:val="Emphasis"/>
    <w:basedOn w:val="DefaultParagraphFont"/>
    <w:uiPriority w:val="20"/>
    <w:qFormat/>
    <w:rsid w:val="007B18E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18E4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18E4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8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8E4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18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18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18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18E4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18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8E4"/>
    <w:pPr>
      <w:outlineLvl w:val="9"/>
    </w:pPr>
  </w:style>
  <w:style w:type="table" w:styleId="TableGrid">
    <w:name w:val="Table Grid"/>
    <w:basedOn w:val="TableNormal"/>
    <w:uiPriority w:val="39"/>
    <w:rsid w:val="00216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A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9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6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32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sara-gaballa/sets-and-Bits-Manipulation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3A26-6FD1-4B38-9D46-442CB088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SarahMahmoud2025</dc:creator>
  <cp:keywords/>
  <dc:description/>
  <cp:lastModifiedBy>es-SarahMahmoud2025</cp:lastModifiedBy>
  <cp:revision>10</cp:revision>
  <dcterms:created xsi:type="dcterms:W3CDTF">2022-10-17T16:19:00Z</dcterms:created>
  <dcterms:modified xsi:type="dcterms:W3CDTF">2022-10-2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a0cfec9855b6a3c1d231721ba6b419fc9360d6e521f2dac9979c91ef3ed4a</vt:lpwstr>
  </property>
</Properties>
</file>